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5657" w14:textId="00108C52" w:rsidR="000A42D1" w:rsidRDefault="000A42D1" w:rsidP="000A42D1">
      <w:pPr>
        <w:spacing w:before="49"/>
        <w:ind w:left="1752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69275" wp14:editId="4353C745">
                <wp:simplePos x="0" y="0"/>
                <wp:positionH relativeFrom="page">
                  <wp:posOffset>722630</wp:posOffset>
                </wp:positionH>
                <wp:positionV relativeFrom="paragraph">
                  <wp:posOffset>37465</wp:posOffset>
                </wp:positionV>
                <wp:extent cx="668020" cy="269875"/>
                <wp:effectExtent l="8255" t="5715" r="9525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FF21D" w14:textId="77777777" w:rsidR="000A42D1" w:rsidRPr="00B73C79" w:rsidRDefault="000A42D1" w:rsidP="000A42D1">
                            <w:pPr>
                              <w:spacing w:line="415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</w:pPr>
                            <w:r w:rsidRPr="00B73C79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>附件</w:t>
                            </w:r>
                            <w:r w:rsidRPr="00B73C79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927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6.9pt;margin-top:2.95pt;width:52.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" filled="f" strokeweight=".48pt">
                <v:textbox inset="0,0,0,0">
                  <w:txbxContent>
                    <w:p w14:paraId="3C9FF21D" w14:textId="77777777" w:rsidR="000A42D1" w:rsidRPr="00B73C79" w:rsidRDefault="000A42D1" w:rsidP="000A42D1">
                      <w:pPr>
                        <w:spacing w:line="415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</w:pPr>
                      <w:r w:rsidRPr="00B73C79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>附件</w:t>
                      </w:r>
                      <w:r w:rsidRPr="00B73C79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FE3AD8" w14:textId="77777777" w:rsidR="000A42D1" w:rsidRPr="000A42D1" w:rsidRDefault="000A42D1" w:rsidP="000A42D1">
      <w:pPr>
        <w:pStyle w:val="1"/>
        <w:spacing w:before="14" w:line="240" w:lineRule="auto"/>
        <w:rPr>
          <w:rFonts w:ascii="Times New Roman" w:eastAsia="標楷體" w:hAnsi="Times New Roman" w:cs="Times New Roman"/>
        </w:rPr>
      </w:pPr>
      <w:r w:rsidRPr="000A42D1">
        <w:rPr>
          <w:rFonts w:ascii="Times New Roman" w:eastAsia="標楷體" w:hAnsi="Times New Roman" w:cs="Times New Roman"/>
        </w:rPr>
        <w:t>第三屆海洋詩創作徵選報名表【國小組、國中組】</w:t>
      </w:r>
    </w:p>
    <w:p w14:paraId="5D245865" w14:textId="3E8EE403" w:rsidR="000A42D1" w:rsidRPr="000A42D1" w:rsidRDefault="000A42D1" w:rsidP="000A42D1">
      <w:pPr>
        <w:spacing w:before="4"/>
        <w:ind w:left="4981"/>
        <w:rPr>
          <w:rFonts w:ascii="Times New Roman" w:eastAsia="標楷體" w:hAnsi="Times New Roman" w:cs="Times New Roman"/>
          <w:sz w:val="20"/>
        </w:rPr>
      </w:pPr>
      <w:r w:rsidRPr="000A42D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4D66" wp14:editId="52B9D78B">
                <wp:simplePos x="0" y="0"/>
                <wp:positionH relativeFrom="page">
                  <wp:posOffset>5258435</wp:posOffset>
                </wp:positionH>
                <wp:positionV relativeFrom="paragraph">
                  <wp:posOffset>8890</wp:posOffset>
                </wp:positionV>
                <wp:extent cx="1727200" cy="175260"/>
                <wp:effectExtent l="635" t="0" r="0" b="0"/>
                <wp:wrapNone/>
                <wp:docPr id="5" name="手繪多邊形: 圖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0" cy="175260"/>
                        </a:xfrm>
                        <a:custGeom>
                          <a:avLst/>
                          <a:gdLst>
                            <a:gd name="T0" fmla="+- 0 10991 8281"/>
                            <a:gd name="T1" fmla="*/ T0 w 2720"/>
                            <a:gd name="T2" fmla="+- 0 14 14"/>
                            <a:gd name="T3" fmla="*/ 14 h 276"/>
                            <a:gd name="T4" fmla="+- 0 8291 8281"/>
                            <a:gd name="T5" fmla="*/ T4 w 2720"/>
                            <a:gd name="T6" fmla="+- 0 14 14"/>
                            <a:gd name="T7" fmla="*/ 14 h 276"/>
                            <a:gd name="T8" fmla="+- 0 8281 8281"/>
                            <a:gd name="T9" fmla="*/ T8 w 2720"/>
                            <a:gd name="T10" fmla="+- 0 14 14"/>
                            <a:gd name="T11" fmla="*/ 14 h 276"/>
                            <a:gd name="T12" fmla="+- 0 8281 8281"/>
                            <a:gd name="T13" fmla="*/ T12 w 2720"/>
                            <a:gd name="T14" fmla="+- 0 24 14"/>
                            <a:gd name="T15" fmla="*/ 24 h 276"/>
                            <a:gd name="T16" fmla="+- 0 8281 8281"/>
                            <a:gd name="T17" fmla="*/ T16 w 2720"/>
                            <a:gd name="T18" fmla="+- 0 281 14"/>
                            <a:gd name="T19" fmla="*/ 281 h 276"/>
                            <a:gd name="T20" fmla="+- 0 8281 8281"/>
                            <a:gd name="T21" fmla="*/ T20 w 2720"/>
                            <a:gd name="T22" fmla="+- 0 290 14"/>
                            <a:gd name="T23" fmla="*/ 290 h 276"/>
                            <a:gd name="T24" fmla="+- 0 8291 8281"/>
                            <a:gd name="T25" fmla="*/ T24 w 2720"/>
                            <a:gd name="T26" fmla="+- 0 290 14"/>
                            <a:gd name="T27" fmla="*/ 290 h 276"/>
                            <a:gd name="T28" fmla="+- 0 10991 8281"/>
                            <a:gd name="T29" fmla="*/ T28 w 2720"/>
                            <a:gd name="T30" fmla="+- 0 290 14"/>
                            <a:gd name="T31" fmla="*/ 290 h 276"/>
                            <a:gd name="T32" fmla="+- 0 10991 8281"/>
                            <a:gd name="T33" fmla="*/ T32 w 2720"/>
                            <a:gd name="T34" fmla="+- 0 281 14"/>
                            <a:gd name="T35" fmla="*/ 281 h 276"/>
                            <a:gd name="T36" fmla="+- 0 8291 8281"/>
                            <a:gd name="T37" fmla="*/ T36 w 2720"/>
                            <a:gd name="T38" fmla="+- 0 281 14"/>
                            <a:gd name="T39" fmla="*/ 281 h 276"/>
                            <a:gd name="T40" fmla="+- 0 8291 8281"/>
                            <a:gd name="T41" fmla="*/ T40 w 2720"/>
                            <a:gd name="T42" fmla="+- 0 24 14"/>
                            <a:gd name="T43" fmla="*/ 24 h 276"/>
                            <a:gd name="T44" fmla="+- 0 10991 8281"/>
                            <a:gd name="T45" fmla="*/ T44 w 2720"/>
                            <a:gd name="T46" fmla="+- 0 24 14"/>
                            <a:gd name="T47" fmla="*/ 24 h 276"/>
                            <a:gd name="T48" fmla="+- 0 10991 8281"/>
                            <a:gd name="T49" fmla="*/ T48 w 2720"/>
                            <a:gd name="T50" fmla="+- 0 14 14"/>
                            <a:gd name="T51" fmla="*/ 14 h 276"/>
                            <a:gd name="T52" fmla="+- 0 11001 8281"/>
                            <a:gd name="T53" fmla="*/ T52 w 2720"/>
                            <a:gd name="T54" fmla="+- 0 14 14"/>
                            <a:gd name="T55" fmla="*/ 14 h 276"/>
                            <a:gd name="T56" fmla="+- 0 10992 8281"/>
                            <a:gd name="T57" fmla="*/ T56 w 2720"/>
                            <a:gd name="T58" fmla="+- 0 14 14"/>
                            <a:gd name="T59" fmla="*/ 14 h 276"/>
                            <a:gd name="T60" fmla="+- 0 10992 8281"/>
                            <a:gd name="T61" fmla="*/ T60 w 2720"/>
                            <a:gd name="T62" fmla="+- 0 24 14"/>
                            <a:gd name="T63" fmla="*/ 24 h 276"/>
                            <a:gd name="T64" fmla="+- 0 10992 8281"/>
                            <a:gd name="T65" fmla="*/ T64 w 2720"/>
                            <a:gd name="T66" fmla="+- 0 281 14"/>
                            <a:gd name="T67" fmla="*/ 281 h 276"/>
                            <a:gd name="T68" fmla="+- 0 10992 8281"/>
                            <a:gd name="T69" fmla="*/ T68 w 2720"/>
                            <a:gd name="T70" fmla="+- 0 290 14"/>
                            <a:gd name="T71" fmla="*/ 290 h 276"/>
                            <a:gd name="T72" fmla="+- 0 11001 8281"/>
                            <a:gd name="T73" fmla="*/ T72 w 2720"/>
                            <a:gd name="T74" fmla="+- 0 290 14"/>
                            <a:gd name="T75" fmla="*/ 290 h 276"/>
                            <a:gd name="T76" fmla="+- 0 11001 8281"/>
                            <a:gd name="T77" fmla="*/ T76 w 2720"/>
                            <a:gd name="T78" fmla="+- 0 281 14"/>
                            <a:gd name="T79" fmla="*/ 281 h 276"/>
                            <a:gd name="T80" fmla="+- 0 11001 8281"/>
                            <a:gd name="T81" fmla="*/ T80 w 2720"/>
                            <a:gd name="T82" fmla="+- 0 24 14"/>
                            <a:gd name="T83" fmla="*/ 24 h 276"/>
                            <a:gd name="T84" fmla="+- 0 11001 8281"/>
                            <a:gd name="T85" fmla="*/ T84 w 2720"/>
                            <a:gd name="T86" fmla="+- 0 14 14"/>
                            <a:gd name="T87" fmla="*/ 1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720" h="276">
                              <a:moveTo>
                                <a:pt x="271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7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2710" y="276"/>
                              </a:lnTo>
                              <a:lnTo>
                                <a:pt x="2710" y="267"/>
                              </a:lnTo>
                              <a:lnTo>
                                <a:pt x="10" y="267"/>
                              </a:lnTo>
                              <a:lnTo>
                                <a:pt x="10" y="10"/>
                              </a:lnTo>
                              <a:lnTo>
                                <a:pt x="2710" y="10"/>
                              </a:lnTo>
                              <a:lnTo>
                                <a:pt x="2710" y="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11" y="0"/>
                              </a:lnTo>
                              <a:lnTo>
                                <a:pt x="2711" y="10"/>
                              </a:lnTo>
                              <a:lnTo>
                                <a:pt x="2711" y="267"/>
                              </a:lnTo>
                              <a:lnTo>
                                <a:pt x="2711" y="276"/>
                              </a:lnTo>
                              <a:lnTo>
                                <a:pt x="2720" y="276"/>
                              </a:lnTo>
                              <a:lnTo>
                                <a:pt x="2720" y="267"/>
                              </a:lnTo>
                              <a:lnTo>
                                <a:pt x="2720" y="10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19131" id="手繪多邊形: 圖案 5" o:spid="_x0000_s1026" style="position:absolute;margin-left:414.05pt;margin-top:.7pt;width:13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" path="m2710,l10,,,,,10,,267r,9l10,276r2700,l2710,267,10,267,10,10r2700,l2710,xm2720,r-9,l2711,10r,257l2711,276r9,l2720,267r,-257l2720,xe" fillcolor="black" stroked="f">
                <v:path arrowok="t" o:connecttype="custom" o:connectlocs="1720850,8890;6350,8890;0,8890;0,15240;0,178435;0,184150;6350,184150;1720850,184150;1720850,178435;6350,178435;6350,15240;1720850,15240;1720850,8890;1727200,8890;1721485,8890;1721485,15240;1721485,178435;1721485,184150;1727200,184150;1727200,178435;1727200,15240;1727200,8890" o:connectangles="0,0,0,0,0,0,0,0,0,0,0,0,0,0,0,0,0,0,0,0,0,0"/>
                <w10:wrap anchorx="page"/>
              </v:shape>
            </w:pict>
          </mc:Fallback>
        </mc:AlternateContent>
      </w:r>
      <w:r w:rsidRPr="000A42D1">
        <w:rPr>
          <w:rFonts w:ascii="Times New Roman" w:eastAsia="標楷體" w:hAnsi="Times New Roman" w:cs="Times New Roman"/>
          <w:w w:val="99"/>
          <w:sz w:val="20"/>
        </w:rPr>
        <w:t>作品編號（由承辦單位填寫</w:t>
      </w:r>
      <w:r w:rsidRPr="000A42D1">
        <w:rPr>
          <w:rFonts w:ascii="Times New Roman" w:eastAsia="標楷體" w:hAnsi="Times New Roman" w:cs="Times New Roman"/>
          <w:spacing w:val="-99"/>
          <w:w w:val="99"/>
          <w:sz w:val="20"/>
        </w:rPr>
        <w:t>）</w:t>
      </w:r>
      <w:r w:rsidRPr="000A42D1">
        <w:rPr>
          <w:rFonts w:ascii="Times New Roman" w:eastAsia="標楷體" w:hAnsi="Times New Roman" w:cs="Times New Roman"/>
          <w:w w:val="99"/>
          <w:sz w:val="20"/>
        </w:rPr>
        <w:t>：</w:t>
      </w:r>
    </w:p>
    <w:p w14:paraId="565FF20F" w14:textId="03D58AA3" w:rsidR="000A42D1" w:rsidRPr="000A42D1" w:rsidRDefault="000A42D1" w:rsidP="000A42D1">
      <w:pPr>
        <w:spacing w:line="428" w:lineRule="exact"/>
        <w:ind w:left="532"/>
        <w:rPr>
          <w:rFonts w:ascii="Times New Roman" w:eastAsia="標楷體" w:hAnsi="Times New Roman" w:cs="Times New Roman"/>
          <w:b/>
          <w:sz w:val="24"/>
        </w:rPr>
      </w:pPr>
      <w:r w:rsidRPr="000A42D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F130D" wp14:editId="770B33F7">
                <wp:simplePos x="0" y="0"/>
                <wp:positionH relativeFrom="page">
                  <wp:posOffset>608330</wp:posOffset>
                </wp:positionH>
                <wp:positionV relativeFrom="paragraph">
                  <wp:posOffset>247650</wp:posOffset>
                </wp:positionV>
                <wp:extent cx="6600190" cy="7967345"/>
                <wp:effectExtent l="0" t="0" r="190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79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8"/>
                              <w:gridCol w:w="849"/>
                              <w:gridCol w:w="1274"/>
                              <w:gridCol w:w="737"/>
                              <w:gridCol w:w="540"/>
                              <w:gridCol w:w="2410"/>
                              <w:gridCol w:w="509"/>
                              <w:gridCol w:w="766"/>
                              <w:gridCol w:w="257"/>
                              <w:gridCol w:w="2439"/>
                            </w:tblGrid>
                            <w:tr w:rsidR="000A42D1" w14:paraId="1DD68F17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B1F3F62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CF6D44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89F9B4E" w14:textId="77777777" w:rsidR="000A42D1" w:rsidRPr="000A42D1" w:rsidRDefault="000A42D1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作品資料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15AB64" w14:textId="77777777" w:rsidR="000A42D1" w:rsidRPr="000A42D1" w:rsidRDefault="000A42D1">
                                  <w:pPr>
                                    <w:pStyle w:val="TableParagraph"/>
                                    <w:spacing w:before="103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作品題目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05D1409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614D03EC" w14:textId="77777777">
                              <w:trPr>
                                <w:trHeight w:val="1082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4B3C1576" w14:textId="77777777" w:rsidR="000A42D1" w:rsidRPr="000A42D1" w:rsidRDefault="000A42D1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101ADE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13E3B009" w14:textId="77777777" w:rsidR="000A42D1" w:rsidRPr="000A42D1" w:rsidRDefault="000A42D1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組別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0E506A3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91"/>
                                    </w:tabs>
                                    <w:spacing w:line="328" w:lineRule="exact"/>
                                    <w:ind w:hanging="28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國小中年級組</w:t>
                                  </w:r>
                                </w:p>
                                <w:p w14:paraId="0D3C6BFE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91"/>
                                    </w:tabs>
                                    <w:spacing w:line="360" w:lineRule="exact"/>
                                    <w:ind w:hanging="28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國小高年級組</w:t>
                                  </w:r>
                                </w:p>
                                <w:p w14:paraId="62079B68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91"/>
                                    </w:tabs>
                                    <w:spacing w:line="374" w:lineRule="exact"/>
                                    <w:ind w:hanging="28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國中組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</w:tcPr>
                                <w:p w14:paraId="58E1BE18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7468C56" w14:textId="77777777" w:rsidR="000A42D1" w:rsidRPr="000A42D1" w:rsidRDefault="000A42D1">
                                  <w:pPr>
                                    <w:pStyle w:val="TableParagraph"/>
                                    <w:spacing w:before="1"/>
                                    <w:ind w:left="1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行數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1882B57B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978FB49" w14:textId="77777777" w:rsidR="000A42D1" w:rsidRPr="000A42D1" w:rsidRDefault="000A42D1">
                                  <w:pPr>
                                    <w:pStyle w:val="TableParagraph"/>
                                    <w:tabs>
                                      <w:tab w:val="left" w:pos="1911"/>
                                    </w:tabs>
                                    <w:spacing w:before="1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行數：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  <w:tr w:rsidR="000A42D1" w14:paraId="2687FB62" w14:textId="77777777" w:rsidTr="00CF2CB8">
                              <w:trPr>
                                <w:trHeight w:val="827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29C5DDB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3C994B2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75A26FE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89685D6" w14:textId="77777777" w:rsidR="000A42D1" w:rsidRPr="000A42D1" w:rsidRDefault="000A42D1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  <w:p w14:paraId="319938FC" w14:textId="77777777" w:rsidR="000A42D1" w:rsidRPr="000A42D1" w:rsidRDefault="000A42D1">
                                  <w:pPr>
                                    <w:pStyle w:val="TableParagraph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者資料</w:t>
                                  </w:r>
                                </w:p>
                                <w:p w14:paraId="5E2BF802" w14:textId="77777777" w:rsidR="000A42D1" w:rsidRPr="000A42D1" w:rsidRDefault="000A42D1">
                                  <w:pPr>
                                    <w:pStyle w:val="TableParagraph"/>
                                    <w:spacing w:before="108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學生）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D6441C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51FFC8C7" w14:textId="77777777" w:rsidR="000A42D1" w:rsidRPr="000A42D1" w:rsidRDefault="000A42D1">
                                  <w:pPr>
                                    <w:pStyle w:val="TableParagraph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就讀學校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left w:val="single" w:sz="6" w:space="0" w:color="000000"/>
                                  </w:tcBorders>
                                  <w:vAlign w:val="center"/>
                                </w:tcPr>
                                <w:p w14:paraId="3FCFEB70" w14:textId="1A7F6102" w:rsidR="000A42D1" w:rsidRPr="000A42D1" w:rsidRDefault="000A42D1" w:rsidP="00CF2CB8">
                                  <w:pPr>
                                    <w:pStyle w:val="TableParagraph"/>
                                    <w:tabs>
                                      <w:tab w:val="left" w:pos="4189"/>
                                    </w:tabs>
                                    <w:spacing w:before="38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臺南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新營區公誠國小</w:t>
                                  </w:r>
                                  <w:r w:rsidR="00CF2CB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CF2CB8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級</w:t>
                                  </w:r>
                                </w:p>
                              </w:tc>
                            </w:tr>
                            <w:tr w:rsidR="000A42D1" w14:paraId="3F63258C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49C3B452" w14:textId="77777777" w:rsidR="000A42D1" w:rsidRPr="000A42D1" w:rsidRDefault="000A42D1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E97FD5" w14:textId="77777777" w:rsidR="000A42D1" w:rsidRPr="000A42D1" w:rsidRDefault="000A42D1">
                                  <w:pPr>
                                    <w:pStyle w:val="TableParagraph"/>
                                    <w:spacing w:before="192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FDA0A9C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</w:tcPr>
                                <w:p w14:paraId="4AD5E2CE" w14:textId="77777777" w:rsidR="000A42D1" w:rsidRPr="000A42D1" w:rsidRDefault="000A42D1">
                                  <w:pPr>
                                    <w:pStyle w:val="TableParagraph"/>
                                    <w:spacing w:before="192"/>
                                    <w:ind w:left="1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0A6AD467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3"/>
                                      <w:tab w:val="left" w:pos="872"/>
                                    </w:tabs>
                                    <w:spacing w:before="119"/>
                                    <w:ind w:hanging="28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男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0A42D1">
                                    <w:rPr>
                                      <w:rFonts w:ascii="Segoe UI Symbol" w:eastAsia="標楷體" w:hAnsi="Segoe UI Symbol" w:cs="Segoe UI Symbol"/>
                                      <w:sz w:val="40"/>
                                    </w:rPr>
                                    <w:t>🗆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0A42D1" w14:paraId="4FC8A9C0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59A43331" w14:textId="77777777" w:rsidR="000A42D1" w:rsidRPr="000A42D1" w:rsidRDefault="000A42D1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4CB5A5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8E1426D" w14:textId="77777777" w:rsidR="000A42D1" w:rsidRPr="000A42D1" w:rsidRDefault="000A42D1">
                                  <w:pPr>
                                    <w:pStyle w:val="TableParagraph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連絡電話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4BE0E04" w14:textId="32C845F4" w:rsidR="000A42D1" w:rsidRPr="000A42D1" w:rsidRDefault="000A42D1">
                                  <w:pPr>
                                    <w:pStyle w:val="TableParagraph"/>
                                    <w:spacing w:before="38"/>
                                    <w:ind w:left="108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住家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40"/>
                                      <w:sz w:val="24"/>
                                    </w:rPr>
                                    <w:t>：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（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 xml:space="preserve"> 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5A2C6EB1" w14:textId="77777777" w:rsidR="000A42D1" w:rsidRPr="000A42D1" w:rsidRDefault="000A42D1">
                                  <w:pPr>
                                    <w:pStyle w:val="TableParagraph"/>
                                    <w:spacing w:before="108"/>
                                    <w:ind w:left="108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手機：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59F61D3" w14:textId="77777777" w:rsidR="000A42D1" w:rsidRPr="000A42D1" w:rsidRDefault="000A42D1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7E78E092" w14:textId="77777777" w:rsidR="000A42D1" w:rsidRPr="000A42D1" w:rsidRDefault="000A42D1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E4C4A3B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59DE67BF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60250F61" w14:textId="77777777" w:rsidR="000A42D1" w:rsidRPr="000A42D1" w:rsidRDefault="000A42D1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CBD3E8" w14:textId="77777777" w:rsidR="000A42D1" w:rsidRPr="000A42D1" w:rsidRDefault="000A42D1">
                                  <w:pPr>
                                    <w:pStyle w:val="TableParagraph"/>
                                    <w:spacing w:before="93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通訊地址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E8D32B1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6B81FFDC" w14:textId="77777777">
                              <w:trPr>
                                <w:trHeight w:val="717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3EF41C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E27BB53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54A413D" w14:textId="77777777" w:rsidR="000A42D1" w:rsidRPr="000A42D1" w:rsidRDefault="000A42D1">
                                  <w:pPr>
                                    <w:pStyle w:val="TableParagraph"/>
                                    <w:spacing w:before="182" w:line="324" w:lineRule="auto"/>
                                    <w:ind w:left="107" w:right="124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  <w:t>參賽者之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sz w:val="24"/>
                                      <w:lang w:eastAsia="zh-TW"/>
                                    </w:rPr>
                                    <w:t>法定代理人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  <w:t>資料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CB56BB8" w14:textId="77777777" w:rsidR="000A42D1" w:rsidRPr="000A42D1" w:rsidRDefault="000A42D1">
                                  <w:pPr>
                                    <w:pStyle w:val="TableParagraph"/>
                                    <w:spacing w:before="191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</w:tcPr>
                                <w:p w14:paraId="36F25247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</w:tcPr>
                                <w:p w14:paraId="094B3EDE" w14:textId="77777777" w:rsidR="000A42D1" w:rsidRPr="000A42D1" w:rsidRDefault="000A42D1">
                                  <w:pPr>
                                    <w:pStyle w:val="TableParagraph"/>
                                    <w:spacing w:before="191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26B792A8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93"/>
                                      <w:tab w:val="left" w:pos="872"/>
                                    </w:tabs>
                                    <w:spacing w:before="118"/>
                                    <w:ind w:hanging="283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男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ab/>
                                  </w:r>
                                  <w:r w:rsidRPr="000A42D1">
                                    <w:rPr>
                                      <w:rFonts w:ascii="Segoe UI Symbol" w:eastAsia="標楷體" w:hAnsi="Segoe UI Symbol" w:cs="Segoe UI Symbol"/>
                                      <w:sz w:val="40"/>
                                    </w:rPr>
                                    <w:t>🗆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0A42D1" w14:paraId="37BF3100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418A0A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E5989DB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7C0A89DF" w14:textId="77777777" w:rsidR="000A42D1" w:rsidRPr="000A42D1" w:rsidRDefault="000A42D1">
                                  <w:pPr>
                                    <w:pStyle w:val="TableParagraph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連絡電話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</w:tcPr>
                                <w:p w14:paraId="3B581ED5" w14:textId="77777777" w:rsidR="000A42D1" w:rsidRPr="000A42D1" w:rsidRDefault="000A42D1">
                                  <w:pPr>
                                    <w:pStyle w:val="TableParagraph"/>
                                    <w:spacing w:before="35"/>
                                    <w:ind w:left="111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公司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40"/>
                                      <w:sz w:val="24"/>
                                    </w:rPr>
                                    <w:t>：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（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 xml:space="preserve"> 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3EA39DBB" w14:textId="77777777" w:rsidR="000A42D1" w:rsidRPr="000A42D1" w:rsidRDefault="000A42D1">
                                  <w:pPr>
                                    <w:pStyle w:val="TableParagraph"/>
                                    <w:spacing w:before="108"/>
                                    <w:ind w:left="111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手機：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</w:tcPr>
                                <w:p w14:paraId="25E6EC4C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2703DF86" w14:textId="77777777" w:rsidR="000A42D1" w:rsidRPr="000A42D1" w:rsidRDefault="000A42D1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關係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5AA2EF32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18971F09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C78CB1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E6D24E9" w14:textId="77777777" w:rsidR="000A42D1" w:rsidRPr="000A42D1" w:rsidRDefault="000A42D1">
                                  <w:pPr>
                                    <w:pStyle w:val="TableParagraph"/>
                                    <w:spacing w:before="93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</w:tcPr>
                                <w:p w14:paraId="4C2DEAD7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78F157BF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8E6971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7017B4" w14:textId="77777777" w:rsidR="000A42D1" w:rsidRPr="000A42D1" w:rsidRDefault="000A42D1">
                                  <w:pPr>
                                    <w:pStyle w:val="TableParagraph"/>
                                    <w:spacing w:before="124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通訊地址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94A0D6A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369F6872" w14:textId="77777777">
                              <w:trPr>
                                <w:trHeight w:val="719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C03C16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2CE0204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4302E1E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66067E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014088F" w14:textId="77777777" w:rsidR="000A42D1" w:rsidRPr="000A42D1" w:rsidRDefault="000A42D1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B99284C" w14:textId="77777777" w:rsidR="000A42D1" w:rsidRPr="000A42D1" w:rsidRDefault="000A42D1">
                                  <w:pPr>
                                    <w:pStyle w:val="TableParagraph"/>
                                    <w:spacing w:line="324" w:lineRule="auto"/>
                                    <w:ind w:left="107" w:right="364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sz w:val="24"/>
                                    </w:rPr>
                                    <w:t>指導教師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資料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ABB6FD" w14:textId="77777777" w:rsidR="000A42D1" w:rsidRPr="000A42D1" w:rsidRDefault="000A42D1">
                                  <w:pPr>
                                    <w:pStyle w:val="TableParagraph"/>
                                    <w:spacing w:before="191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F97D769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2FA644" w14:textId="77777777" w:rsidR="000A42D1" w:rsidRPr="000A42D1" w:rsidRDefault="000A42D1">
                                  <w:pPr>
                                    <w:pStyle w:val="TableParagraph"/>
                                    <w:spacing w:before="191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20A77B7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90"/>
                                      <w:tab w:val="left" w:pos="869"/>
                                    </w:tabs>
                                    <w:spacing w:before="118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男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ab/>
                                  </w:r>
                                  <w:r w:rsidRPr="000A42D1">
                                    <w:rPr>
                                      <w:rFonts w:ascii="Segoe UI Symbol" w:eastAsia="標楷體" w:hAnsi="Segoe UI Symbol" w:cs="Segoe UI Symbol"/>
                                      <w:sz w:val="40"/>
                                    </w:rPr>
                                    <w:t>🗆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0A42D1" w14:paraId="67B1386F" w14:textId="77777777">
                              <w:trPr>
                                <w:trHeight w:val="1758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76A366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674C8F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BF0CEE3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03D9223" w14:textId="77777777" w:rsidR="000A42D1" w:rsidRPr="000A42D1" w:rsidRDefault="000A42D1">
                                  <w:pPr>
                                    <w:pStyle w:val="TableParagraph"/>
                                    <w:spacing w:before="160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651C20FA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7C8F26BA" w14:textId="516A5809" w:rsidR="000A42D1" w:rsidRPr="000A42D1" w:rsidRDefault="000A42D1" w:rsidP="000A42D1">
                                  <w:pPr>
                                    <w:pStyle w:val="TableParagraph"/>
                                    <w:tabs>
                                      <w:tab w:val="left" w:pos="4189"/>
                                    </w:tabs>
                                    <w:spacing w:before="38"/>
                                    <w:ind w:left="108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臺南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新營區公誠國小</w:t>
                                  </w:r>
                                </w:p>
                                <w:p w14:paraId="0099D4AB" w14:textId="26E06B16" w:rsidR="000A42D1" w:rsidRPr="000A42D1" w:rsidRDefault="000A42D1" w:rsidP="000A42D1">
                                  <w:pPr>
                                    <w:pStyle w:val="TableParagraph"/>
                                    <w:tabs>
                                      <w:tab w:val="left" w:pos="1545"/>
                                    </w:tabs>
                                    <w:spacing w:before="106" w:line="324" w:lineRule="auto"/>
                                    <w:ind w:right="1403" w:firstLineChars="50" w:firstLine="120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6-6323071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轉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3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  <w:lang w:eastAsia="zh-TW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gridSpan w:val="3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80441F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BC212E0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F5AFC38" w14:textId="77777777" w:rsidR="000A42D1" w:rsidRPr="000A42D1" w:rsidRDefault="000A42D1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授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課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領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域</w:t>
                                  </w:r>
                                </w:p>
                                <w:p w14:paraId="208AD49A" w14:textId="77777777" w:rsidR="000A42D1" w:rsidRPr="000A42D1" w:rsidRDefault="000A42D1">
                                  <w:pPr>
                                    <w:pStyle w:val="TableParagraph"/>
                                    <w:spacing w:before="105"/>
                                    <w:ind w:left="109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（科系）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90ACCC6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90"/>
                                    </w:tabs>
                                    <w:spacing w:line="432" w:lineRule="exac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導師</w:t>
                                  </w:r>
                                </w:p>
                                <w:p w14:paraId="7E5E7D93" w14:textId="77777777" w:rsidR="000A42D1" w:rsidRPr="000A42D1" w:rsidRDefault="000A42D1" w:rsidP="000A42D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90"/>
                                    </w:tabs>
                                    <w:spacing w:line="446" w:lineRule="exac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科任教師</w:t>
                                  </w:r>
                                </w:p>
                                <w:p w14:paraId="0A0472B5" w14:textId="77777777" w:rsidR="000A42D1" w:rsidRPr="000A42D1" w:rsidRDefault="000A42D1">
                                  <w:pPr>
                                    <w:pStyle w:val="TableParagraph"/>
                                    <w:spacing w:before="115"/>
                                    <w:ind w:left="108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授課科別：</w:t>
                                  </w:r>
                                </w:p>
                              </w:tc>
                            </w:tr>
                            <w:tr w:rsidR="000A42D1" w14:paraId="3C543140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CEDA63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9CB632" w14:textId="77777777" w:rsidR="000A42D1" w:rsidRPr="000A42D1" w:rsidRDefault="000A42D1">
                                  <w:pPr>
                                    <w:pStyle w:val="TableParagraph"/>
                                    <w:spacing w:before="138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D0678C7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42D1" w14:paraId="07759B79" w14:textId="77777777" w:rsidTr="000A42D1">
                              <w:trPr>
                                <w:trHeight w:val="544"/>
                              </w:trPr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F23E9E" w14:textId="77777777" w:rsidR="000A42D1" w:rsidRPr="000A42D1" w:rsidRDefault="000A42D1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C58E91F" w14:textId="77777777" w:rsidR="000A42D1" w:rsidRPr="000A42D1" w:rsidRDefault="000A42D1">
                                  <w:pPr>
                                    <w:pStyle w:val="TableParagraph"/>
                                    <w:spacing w:before="103"/>
                                    <w:ind w:left="10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  <w:t>通訊地址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7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59F42D2A" w14:textId="4F797450" w:rsidR="000A42D1" w:rsidRPr="000A42D1" w:rsidRDefault="000A42D1" w:rsidP="000A42D1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臺南市新營區公誠街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  <w:tr w:rsidR="000A42D1" w14:paraId="5CA628A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0379" w:type="dxa"/>
                                  <w:gridSpan w:val="10"/>
                                  <w:tcBorders>
                                    <w:top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5DA240F" w14:textId="77777777" w:rsidR="000A42D1" w:rsidRDefault="000A42D1">
                                  <w:pPr>
                                    <w:pStyle w:val="TableParagraph"/>
                                    <w:spacing w:line="392" w:lineRule="exact"/>
                                    <w:ind w:left="4387" w:right="4381"/>
                                    <w:jc w:val="center"/>
                                    <w:rPr>
                                      <w:rFonts w:ascii="微軟正黑體" w:eastAsia="微軟正黑體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int="eastAsia"/>
                                      <w:b/>
                                      <w:sz w:val="26"/>
                                    </w:rPr>
                                    <w:t>業務辦理單位</w:t>
                                  </w:r>
                                </w:p>
                              </w:tc>
                            </w:tr>
                            <w:tr w:rsidR="000A42D1" w14:paraId="14FCBEDC" w14:textId="77777777">
                              <w:trPr>
                                <w:trHeight w:val="1242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D720992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4AE618C1" w14:textId="77777777" w:rsidR="000A42D1" w:rsidRPr="000A42D1" w:rsidRDefault="000A42D1">
                                  <w:pPr>
                                    <w:pStyle w:val="TableParagraph"/>
                                    <w:spacing w:line="312" w:lineRule="auto"/>
                                    <w:ind w:left="107" w:right="23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校長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</w:tcPr>
                                <w:p w14:paraId="7850818C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386C51B" w14:textId="77777777" w:rsidR="000A42D1" w:rsidRPr="000A42D1" w:rsidRDefault="000A42D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標楷體" w:eastAsia="標楷體" w:hAnsi="標楷體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2444705B" w14:textId="77777777" w:rsidR="000A42D1" w:rsidRPr="000A42D1" w:rsidRDefault="000A42D1">
                                  <w:pPr>
                                    <w:pStyle w:val="TableParagraph"/>
                                    <w:spacing w:line="312" w:lineRule="auto"/>
                                    <w:ind w:left="109" w:right="17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gridSpan w:val="2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0971AD6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ED8464" w14:textId="77777777" w:rsidR="000A42D1" w:rsidRPr="000A42D1" w:rsidRDefault="000A42D1">
                                  <w:pPr>
                                    <w:pStyle w:val="TableParagraph"/>
                                    <w:spacing w:before="40" w:line="321" w:lineRule="auto"/>
                                    <w:ind w:left="108" w:right="2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pacing w:val="34"/>
                                      <w:sz w:val="24"/>
                                    </w:rPr>
                                    <w:t>業務承辦</w:t>
                                  </w:r>
                                  <w:r w:rsidRPr="000A42D1">
                                    <w:rPr>
                                      <w:rFonts w:ascii="標楷體" w:eastAsia="標楷體" w:hAnsi="標楷體"/>
                                      <w:spacing w:val="-5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5FCEBE4" w14:textId="77777777" w:rsidR="000A42D1" w:rsidRPr="000A42D1" w:rsidRDefault="000A42D1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2F22B2C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F6F0A4E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1EB2B93" w14:textId="77777777" w:rsidR="000A42D1" w:rsidRPr="000A42D1" w:rsidRDefault="000A42D1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5F38D0E" w14:textId="77777777" w:rsidR="000A42D1" w:rsidRPr="000A42D1" w:rsidRDefault="000A42D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標楷體" w:eastAsia="標楷體" w:hAnsi="標楷體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B772615" w14:textId="77777777" w:rsidR="000A42D1" w:rsidRPr="000A42D1" w:rsidRDefault="000A42D1">
                                  <w:pPr>
                                    <w:pStyle w:val="TableParagraph"/>
                                    <w:ind w:left="163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A42D1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（簽章處）</w:t>
                                  </w:r>
                                </w:p>
                              </w:tc>
                            </w:tr>
                          </w:tbl>
                          <w:p w14:paraId="3F32BF7C" w14:textId="77777777" w:rsidR="000A42D1" w:rsidRDefault="000A42D1" w:rsidP="000A42D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130D" id="文字方塊 4" o:spid="_x0000_s1027" type="#_x0000_t202" style="position:absolute;left:0;text-align:left;margin-left:47.9pt;margin-top:19.5pt;width:519.7pt;height:6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8"/>
                        <w:gridCol w:w="849"/>
                        <w:gridCol w:w="1274"/>
                        <w:gridCol w:w="737"/>
                        <w:gridCol w:w="540"/>
                        <w:gridCol w:w="2410"/>
                        <w:gridCol w:w="509"/>
                        <w:gridCol w:w="766"/>
                        <w:gridCol w:w="257"/>
                        <w:gridCol w:w="2439"/>
                      </w:tblGrid>
                      <w:tr w:rsidR="000A42D1" w14:paraId="1DD68F17" w14:textId="77777777">
                        <w:trPr>
                          <w:trHeight w:val="539"/>
                        </w:trPr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</w:tcPr>
                          <w:p w14:paraId="3B1F3F62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  <w:p w14:paraId="38CF6D44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</w:p>
                          <w:p w14:paraId="089F9B4E" w14:textId="77777777" w:rsidR="000A42D1" w:rsidRPr="000A42D1" w:rsidRDefault="000A42D1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作品資料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15AB64" w14:textId="77777777" w:rsidR="000A42D1" w:rsidRPr="000A42D1" w:rsidRDefault="000A42D1">
                            <w:pPr>
                              <w:pStyle w:val="TableParagraph"/>
                              <w:spacing w:before="103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作品題目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left w:val="single" w:sz="6" w:space="0" w:color="000000"/>
                            </w:tcBorders>
                          </w:tcPr>
                          <w:p w14:paraId="505D1409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614D03EC" w14:textId="77777777">
                        <w:trPr>
                          <w:trHeight w:val="1082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4B3C1576" w14:textId="77777777" w:rsidR="000A42D1" w:rsidRPr="000A42D1" w:rsidRDefault="000A42D1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B101ADE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</w:p>
                          <w:p w14:paraId="13E3B009" w14:textId="77777777" w:rsidR="000A42D1" w:rsidRPr="000A42D1" w:rsidRDefault="000A42D1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參賽組別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  <w:tcBorders>
                              <w:left w:val="single" w:sz="6" w:space="0" w:color="000000"/>
                            </w:tcBorders>
                          </w:tcPr>
                          <w:p w14:paraId="20E506A3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1"/>
                              </w:tabs>
                              <w:spacing w:line="328" w:lineRule="exact"/>
                              <w:ind w:hanging="28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國小中年級組</w:t>
                            </w:r>
                          </w:p>
                          <w:p w14:paraId="0D3C6BFE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1"/>
                              </w:tabs>
                              <w:spacing w:line="360" w:lineRule="exact"/>
                              <w:ind w:hanging="28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國小高年級組</w:t>
                            </w:r>
                          </w:p>
                          <w:p w14:paraId="62079B68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1"/>
                              </w:tabs>
                              <w:spacing w:line="374" w:lineRule="exact"/>
                              <w:ind w:hanging="28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國中組</w:t>
                            </w:r>
                          </w:p>
                        </w:tc>
                        <w:tc>
                          <w:tcPr>
                            <w:tcW w:w="1532" w:type="dxa"/>
                            <w:gridSpan w:val="3"/>
                          </w:tcPr>
                          <w:p w14:paraId="58E1BE18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</w:p>
                          <w:p w14:paraId="67468C56" w14:textId="77777777" w:rsidR="000A42D1" w:rsidRPr="000A42D1" w:rsidRDefault="000A42D1">
                            <w:pPr>
                              <w:pStyle w:val="TableParagraph"/>
                              <w:spacing w:before="1"/>
                              <w:ind w:left="1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行數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1882B57B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</w:p>
                          <w:p w14:paraId="6978FB49" w14:textId="77777777" w:rsidR="000A42D1" w:rsidRPr="000A42D1" w:rsidRDefault="000A42D1">
                            <w:pPr>
                              <w:pStyle w:val="TableParagraph"/>
                              <w:tabs>
                                <w:tab w:val="left" w:pos="1911"/>
                              </w:tabs>
                              <w:spacing w:before="1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行數：</w:t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行</w:t>
                            </w:r>
                          </w:p>
                        </w:tc>
                      </w:tr>
                      <w:tr w:rsidR="000A42D1" w14:paraId="2687FB62" w14:textId="77777777" w:rsidTr="00CF2CB8">
                        <w:trPr>
                          <w:trHeight w:val="827"/>
                        </w:trPr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</w:tcPr>
                          <w:p w14:paraId="629C5DDB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  <w:p w14:paraId="23C994B2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  <w:p w14:paraId="075A26FE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  <w:p w14:paraId="289685D6" w14:textId="77777777" w:rsidR="000A42D1" w:rsidRPr="000A42D1" w:rsidRDefault="000A42D1">
                            <w:pPr>
                              <w:pStyle w:val="TableParagraph"/>
                              <w:spacing w:before="6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319938FC" w14:textId="77777777" w:rsidR="000A42D1" w:rsidRPr="000A42D1" w:rsidRDefault="000A42D1">
                            <w:pPr>
                              <w:pStyle w:val="TableParagraph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參賽者資料</w:t>
                            </w:r>
                          </w:p>
                          <w:p w14:paraId="5E2BF802" w14:textId="77777777" w:rsidR="000A42D1" w:rsidRPr="000A42D1" w:rsidRDefault="000A42D1">
                            <w:pPr>
                              <w:pStyle w:val="TableParagraph"/>
                              <w:spacing w:before="108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（學生）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D6441C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21"/>
                              </w:rPr>
                            </w:pPr>
                          </w:p>
                          <w:p w14:paraId="51FFC8C7" w14:textId="77777777" w:rsidR="000A42D1" w:rsidRPr="000A42D1" w:rsidRDefault="000A42D1">
                            <w:pPr>
                              <w:pStyle w:val="TableParagraph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就讀學校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left w:val="single" w:sz="6" w:space="0" w:color="000000"/>
                            </w:tcBorders>
                            <w:vAlign w:val="center"/>
                          </w:tcPr>
                          <w:p w14:paraId="3FCFEB70" w14:textId="1A7F6102" w:rsidR="000A42D1" w:rsidRPr="000A42D1" w:rsidRDefault="000A42D1" w:rsidP="00CF2CB8">
                            <w:pPr>
                              <w:pStyle w:val="TableParagraph"/>
                              <w:tabs>
                                <w:tab w:val="left" w:pos="4189"/>
                              </w:tabs>
                              <w:spacing w:before="38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新營區公誠國小</w:t>
                            </w:r>
                            <w:r w:rsidR="00CF2CB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CF2CB8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級</w:t>
                            </w:r>
                          </w:p>
                        </w:tc>
                      </w:tr>
                      <w:tr w:rsidR="000A42D1" w14:paraId="3F63258C" w14:textId="77777777">
                        <w:trPr>
                          <w:trHeight w:val="720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49C3B452" w14:textId="77777777" w:rsidR="000A42D1" w:rsidRPr="000A42D1" w:rsidRDefault="000A42D1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E97FD5" w14:textId="77777777" w:rsidR="000A42D1" w:rsidRPr="000A42D1" w:rsidRDefault="000A42D1">
                            <w:pPr>
                              <w:pStyle w:val="TableParagraph"/>
                              <w:spacing w:before="192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  <w:tcBorders>
                              <w:left w:val="single" w:sz="6" w:space="0" w:color="000000"/>
                            </w:tcBorders>
                          </w:tcPr>
                          <w:p w14:paraId="5FDA0A9C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gridSpan w:val="3"/>
                          </w:tcPr>
                          <w:p w14:paraId="4AD5E2CE" w14:textId="77777777" w:rsidR="000A42D1" w:rsidRPr="000A42D1" w:rsidRDefault="000A42D1">
                            <w:pPr>
                              <w:pStyle w:val="TableParagraph"/>
                              <w:spacing w:before="192"/>
                              <w:ind w:left="1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0A6AD467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3"/>
                                <w:tab w:val="left" w:pos="872"/>
                              </w:tabs>
                              <w:spacing w:before="119"/>
                              <w:ind w:hanging="28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男</w:t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0A42D1">
                              <w:rPr>
                                <w:rFonts w:ascii="Segoe UI Symbol" w:eastAsia="標楷體" w:hAnsi="Segoe UI Symbol" w:cs="Segoe UI Symbol"/>
                                <w:sz w:val="40"/>
                              </w:rPr>
                              <w:t>🗆</w:t>
                            </w: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女</w:t>
                            </w:r>
                          </w:p>
                        </w:tc>
                      </w:tr>
                      <w:tr w:rsidR="000A42D1" w14:paraId="4FC8A9C0" w14:textId="77777777">
                        <w:trPr>
                          <w:trHeight w:val="827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59A43331" w14:textId="77777777" w:rsidR="000A42D1" w:rsidRPr="000A42D1" w:rsidRDefault="000A42D1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B4CB5A5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21"/>
                              </w:rPr>
                            </w:pPr>
                          </w:p>
                          <w:p w14:paraId="18E1426D" w14:textId="77777777" w:rsidR="000A42D1" w:rsidRPr="000A42D1" w:rsidRDefault="000A42D1">
                            <w:pPr>
                              <w:pStyle w:val="TableParagraph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連絡電話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  <w:tcBorders>
                              <w:left w:val="single" w:sz="6" w:space="0" w:color="000000"/>
                            </w:tcBorders>
                          </w:tcPr>
                          <w:p w14:paraId="14BE0E04" w14:textId="32C845F4" w:rsidR="000A42D1" w:rsidRPr="000A42D1" w:rsidRDefault="000A42D1">
                            <w:pPr>
                              <w:pStyle w:val="TableParagraph"/>
                              <w:spacing w:before="38"/>
                              <w:ind w:left="108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住家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40"/>
                                <w:sz w:val="24"/>
                              </w:rPr>
                              <w:t>：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（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）</w:t>
                            </w:r>
                          </w:p>
                          <w:p w14:paraId="5A2C6EB1" w14:textId="77777777" w:rsidR="000A42D1" w:rsidRPr="000A42D1" w:rsidRDefault="000A42D1">
                            <w:pPr>
                              <w:pStyle w:val="TableParagraph"/>
                              <w:spacing w:before="108"/>
                              <w:ind w:left="108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手機：</w:t>
                            </w:r>
                          </w:p>
                        </w:tc>
                        <w:tc>
                          <w:tcPr>
                            <w:tcW w:w="1532" w:type="dxa"/>
                            <w:gridSpan w:val="3"/>
                            <w:tcBorders>
                              <w:right w:val="single" w:sz="6" w:space="0" w:color="000000"/>
                            </w:tcBorders>
                          </w:tcPr>
                          <w:p w14:paraId="759F61D3" w14:textId="77777777" w:rsidR="000A42D1" w:rsidRPr="000A42D1" w:rsidRDefault="000A42D1">
                            <w:pPr>
                              <w:pStyle w:val="TableParagraph"/>
                              <w:spacing w:before="10"/>
                              <w:rPr>
                                <w:rFonts w:ascii="Times New Roman" w:eastAsia="標楷體" w:hAnsi="Times New Roman" w:cs="Times New Roman"/>
                                <w:b/>
                                <w:sz w:val="23"/>
                              </w:rPr>
                            </w:pPr>
                          </w:p>
                          <w:p w14:paraId="7E78E092" w14:textId="77777777" w:rsidR="000A42D1" w:rsidRPr="000A42D1" w:rsidRDefault="000A42D1">
                            <w:pPr>
                              <w:pStyle w:val="TableParagraph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left w:val="single" w:sz="6" w:space="0" w:color="000000"/>
                            </w:tcBorders>
                          </w:tcPr>
                          <w:p w14:paraId="7E4C4A3B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59DE67BF" w14:textId="77777777">
                        <w:trPr>
                          <w:trHeight w:val="522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60250F61" w14:textId="77777777" w:rsidR="000A42D1" w:rsidRPr="000A42D1" w:rsidRDefault="000A42D1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CBD3E8" w14:textId="77777777" w:rsidR="000A42D1" w:rsidRPr="000A42D1" w:rsidRDefault="000A42D1">
                            <w:pPr>
                              <w:pStyle w:val="TableParagraph"/>
                              <w:spacing w:before="93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通訊地址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left w:val="single" w:sz="6" w:space="0" w:color="000000"/>
                            </w:tcBorders>
                          </w:tcPr>
                          <w:p w14:paraId="0E8D32B1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6B81FFDC" w14:textId="77777777">
                        <w:trPr>
                          <w:trHeight w:val="717"/>
                        </w:trPr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3EF41C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E27BB53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54A413D" w14:textId="77777777" w:rsidR="000A42D1" w:rsidRPr="000A42D1" w:rsidRDefault="000A42D1">
                            <w:pPr>
                              <w:pStyle w:val="TableParagraph"/>
                              <w:spacing w:before="182" w:line="324" w:lineRule="auto"/>
                              <w:ind w:left="107" w:right="124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參賽者之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24"/>
                                <w:lang w:eastAsia="zh-TW"/>
                              </w:rPr>
                              <w:t>法定代理人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資料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</w:tcBorders>
                          </w:tcPr>
                          <w:p w14:paraId="5CB56BB8" w14:textId="77777777" w:rsidR="000A42D1" w:rsidRPr="000A42D1" w:rsidRDefault="000A42D1">
                            <w:pPr>
                              <w:pStyle w:val="TableParagraph"/>
                              <w:spacing w:before="191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</w:tcPr>
                          <w:p w14:paraId="36F25247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gridSpan w:val="3"/>
                          </w:tcPr>
                          <w:p w14:paraId="094B3EDE" w14:textId="77777777" w:rsidR="000A42D1" w:rsidRPr="000A42D1" w:rsidRDefault="000A42D1">
                            <w:pPr>
                              <w:pStyle w:val="TableParagraph"/>
                              <w:spacing w:before="191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26B792A8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3"/>
                                <w:tab w:val="left" w:pos="872"/>
                              </w:tabs>
                              <w:spacing w:before="118"/>
                              <w:ind w:hanging="283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男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ab/>
                            </w:r>
                            <w:r w:rsidRPr="000A42D1">
                              <w:rPr>
                                <w:rFonts w:ascii="Segoe UI Symbol" w:eastAsia="標楷體" w:hAnsi="Segoe UI Symbol" w:cs="Segoe UI Symbol"/>
                                <w:sz w:val="40"/>
                              </w:rPr>
                              <w:t>🗆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女</w:t>
                            </w:r>
                          </w:p>
                        </w:tc>
                      </w:tr>
                      <w:tr w:rsidR="000A42D1" w14:paraId="37BF3100" w14:textId="77777777">
                        <w:trPr>
                          <w:trHeight w:val="822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418A0A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</w:tcBorders>
                          </w:tcPr>
                          <w:p w14:paraId="6E5989DB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1"/>
                              </w:rPr>
                            </w:pPr>
                          </w:p>
                          <w:p w14:paraId="7C0A89DF" w14:textId="77777777" w:rsidR="000A42D1" w:rsidRPr="000A42D1" w:rsidRDefault="000A42D1">
                            <w:pPr>
                              <w:pStyle w:val="TableParagraph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連絡電話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</w:tcPr>
                          <w:p w14:paraId="3B581ED5" w14:textId="77777777" w:rsidR="000A42D1" w:rsidRPr="000A42D1" w:rsidRDefault="000A42D1">
                            <w:pPr>
                              <w:pStyle w:val="TableParagraph"/>
                              <w:spacing w:before="35"/>
                              <w:ind w:left="111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公司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40"/>
                                <w:sz w:val="24"/>
                              </w:rPr>
                              <w:t>：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（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）</w:t>
                            </w:r>
                          </w:p>
                          <w:p w14:paraId="3EA39DBB" w14:textId="77777777" w:rsidR="000A42D1" w:rsidRPr="000A42D1" w:rsidRDefault="000A42D1">
                            <w:pPr>
                              <w:pStyle w:val="TableParagraph"/>
                              <w:spacing w:before="108"/>
                              <w:ind w:left="111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手機：</w:t>
                            </w:r>
                          </w:p>
                        </w:tc>
                        <w:tc>
                          <w:tcPr>
                            <w:tcW w:w="1532" w:type="dxa"/>
                            <w:gridSpan w:val="3"/>
                          </w:tcPr>
                          <w:p w14:paraId="25E6EC4C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1"/>
                              </w:rPr>
                            </w:pPr>
                          </w:p>
                          <w:p w14:paraId="2703DF86" w14:textId="77777777" w:rsidR="000A42D1" w:rsidRPr="000A42D1" w:rsidRDefault="000A42D1">
                            <w:pPr>
                              <w:pStyle w:val="TableParagraph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關係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5AA2EF32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18971F09" w14:textId="77777777">
                        <w:trPr>
                          <w:trHeight w:val="460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C78CB1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</w:tcBorders>
                          </w:tcPr>
                          <w:p w14:paraId="4E6D24E9" w14:textId="77777777" w:rsidR="000A42D1" w:rsidRPr="000A42D1" w:rsidRDefault="000A42D1">
                            <w:pPr>
                              <w:pStyle w:val="TableParagraph"/>
                              <w:spacing w:before="93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</w:tcPr>
                          <w:p w14:paraId="4C2DEAD7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78F157BF" w14:textId="77777777">
                        <w:trPr>
                          <w:trHeight w:val="589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8E6971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7017B4" w14:textId="77777777" w:rsidR="000A42D1" w:rsidRPr="000A42D1" w:rsidRDefault="000A42D1">
                            <w:pPr>
                              <w:pStyle w:val="TableParagraph"/>
                              <w:spacing w:before="124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通訊地址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bottom w:val="single" w:sz="6" w:space="0" w:color="000000"/>
                            </w:tcBorders>
                          </w:tcPr>
                          <w:p w14:paraId="094A0D6A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369F6872" w14:textId="77777777">
                        <w:trPr>
                          <w:trHeight w:val="719"/>
                        </w:trPr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C03C16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2CE0204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4302E1E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766067E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014088F" w14:textId="77777777" w:rsidR="000A42D1" w:rsidRPr="000A42D1" w:rsidRDefault="000A42D1">
                            <w:pPr>
                              <w:pStyle w:val="TableParagraph"/>
                              <w:spacing w:before="6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2B99284C" w14:textId="77777777" w:rsidR="000A42D1" w:rsidRPr="000A42D1" w:rsidRDefault="000A42D1">
                            <w:pPr>
                              <w:pStyle w:val="TableParagraph"/>
                              <w:spacing w:line="324" w:lineRule="auto"/>
                              <w:ind w:left="107" w:right="364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24"/>
                              </w:rPr>
                              <w:t>指導教師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資料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ABB6FD" w14:textId="77777777" w:rsidR="000A42D1" w:rsidRPr="000A42D1" w:rsidRDefault="000A42D1">
                            <w:pPr>
                              <w:pStyle w:val="TableParagraph"/>
                              <w:spacing w:before="191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F97D769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2FA644" w14:textId="77777777" w:rsidR="000A42D1" w:rsidRPr="000A42D1" w:rsidRDefault="000A42D1">
                            <w:pPr>
                              <w:pStyle w:val="TableParagraph"/>
                              <w:spacing w:before="191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20A77B7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0"/>
                                <w:tab w:val="left" w:pos="869"/>
                              </w:tabs>
                              <w:spacing w:before="118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男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ab/>
                            </w:r>
                            <w:r w:rsidRPr="000A42D1">
                              <w:rPr>
                                <w:rFonts w:ascii="Segoe UI Symbol" w:eastAsia="標楷體" w:hAnsi="Segoe UI Symbol" w:cs="Segoe UI Symbol"/>
                                <w:sz w:val="40"/>
                              </w:rPr>
                              <w:t>🗆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女</w:t>
                            </w:r>
                          </w:p>
                        </w:tc>
                      </w:tr>
                      <w:tr w:rsidR="000A42D1" w14:paraId="67B1386F" w14:textId="77777777">
                        <w:trPr>
                          <w:trHeight w:val="1758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76A366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E674C8F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BF0CEE3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03D9223" w14:textId="77777777" w:rsidR="000A42D1" w:rsidRPr="000A42D1" w:rsidRDefault="000A42D1">
                            <w:pPr>
                              <w:pStyle w:val="TableParagraph"/>
                              <w:spacing w:before="160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651C20FA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</w:rPr>
                            </w:pPr>
                          </w:p>
                          <w:p w14:paraId="7C8F26BA" w14:textId="516A5809" w:rsidR="000A42D1" w:rsidRPr="000A42D1" w:rsidRDefault="000A42D1" w:rsidP="000A42D1">
                            <w:pPr>
                              <w:pStyle w:val="TableParagraph"/>
                              <w:tabs>
                                <w:tab w:val="left" w:pos="4189"/>
                              </w:tabs>
                              <w:spacing w:before="38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新營區公誠國小</w:t>
                            </w:r>
                          </w:p>
                          <w:p w14:paraId="0099D4AB" w14:textId="26E06B16" w:rsidR="000A42D1" w:rsidRPr="000A42D1" w:rsidRDefault="000A42D1" w:rsidP="000A42D1">
                            <w:pPr>
                              <w:pStyle w:val="TableParagraph"/>
                              <w:tabs>
                                <w:tab w:val="left" w:pos="1545"/>
                              </w:tabs>
                              <w:spacing w:before="106" w:line="324" w:lineRule="auto"/>
                              <w:ind w:right="1403" w:firstLineChars="50" w:firstLine="120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 xml:space="preserve">6-6323071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lang w:eastAsia="zh-TW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3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  <w:lang w:eastAsia="zh-TW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1532" w:type="dxa"/>
                            <w:gridSpan w:val="3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880441F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BC212E0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3F5AFC38" w14:textId="77777777" w:rsidR="000A42D1" w:rsidRPr="000A42D1" w:rsidRDefault="000A42D1">
                            <w:pPr>
                              <w:pStyle w:val="TableParagraph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授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課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領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A42D1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域</w:t>
                            </w:r>
                          </w:p>
                          <w:p w14:paraId="208AD49A" w14:textId="77777777" w:rsidR="000A42D1" w:rsidRPr="000A42D1" w:rsidRDefault="000A42D1">
                            <w:pPr>
                              <w:pStyle w:val="TableParagraph"/>
                              <w:spacing w:before="105"/>
                              <w:ind w:left="109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（科系）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90ACCC6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0"/>
                              </w:tabs>
                              <w:spacing w:line="432" w:lineRule="exac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導師</w:t>
                            </w:r>
                          </w:p>
                          <w:p w14:paraId="7E5E7D93" w14:textId="77777777" w:rsidR="000A42D1" w:rsidRPr="000A42D1" w:rsidRDefault="000A42D1" w:rsidP="000A42D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0"/>
                              </w:tabs>
                              <w:spacing w:line="446" w:lineRule="exac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科任教師</w:t>
                            </w:r>
                          </w:p>
                          <w:p w14:paraId="0A0472B5" w14:textId="77777777" w:rsidR="000A42D1" w:rsidRPr="000A42D1" w:rsidRDefault="000A42D1">
                            <w:pPr>
                              <w:pStyle w:val="TableParagraph"/>
                              <w:spacing w:before="115"/>
                              <w:ind w:left="108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授課科別：</w:t>
                            </w:r>
                          </w:p>
                        </w:tc>
                      </w:tr>
                      <w:tr w:rsidR="000A42D1" w14:paraId="3C543140" w14:textId="77777777">
                        <w:trPr>
                          <w:trHeight w:val="549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CEDA63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9CB632" w14:textId="77777777" w:rsidR="000A42D1" w:rsidRPr="000A42D1" w:rsidRDefault="000A42D1">
                            <w:pPr>
                              <w:pStyle w:val="TableParagraph"/>
                              <w:spacing w:before="138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D0678C7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42D1" w14:paraId="07759B79" w14:textId="77777777" w:rsidTr="000A42D1">
                        <w:trPr>
                          <w:trHeight w:val="544"/>
                        </w:trPr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F23E9E" w14:textId="77777777" w:rsidR="000A42D1" w:rsidRPr="000A42D1" w:rsidRDefault="000A42D1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C58E91F" w14:textId="77777777" w:rsidR="000A42D1" w:rsidRPr="000A42D1" w:rsidRDefault="000A42D1">
                            <w:pPr>
                              <w:pStyle w:val="TableParagraph"/>
                              <w:spacing w:before="103"/>
                              <w:ind w:left="10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A42D1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通訊地址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7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59F42D2A" w14:textId="4F797450" w:rsidR="000A42D1" w:rsidRPr="000A42D1" w:rsidRDefault="000A42D1" w:rsidP="000A42D1">
                            <w:pPr>
                              <w:pStyle w:val="TableParagraph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lang w:eastAsia="zh-TW"/>
                              </w:rPr>
                              <w:t>臺南市新營區公誠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lang w:eastAsia="zh-TW"/>
                              </w:rPr>
                              <w:t>號</w:t>
                            </w:r>
                          </w:p>
                        </w:tc>
                      </w:tr>
                      <w:tr w:rsidR="000A42D1" w14:paraId="5CA628A4" w14:textId="77777777">
                        <w:trPr>
                          <w:trHeight w:val="412"/>
                        </w:trPr>
                        <w:tc>
                          <w:tcPr>
                            <w:tcW w:w="10379" w:type="dxa"/>
                            <w:gridSpan w:val="10"/>
                            <w:tcBorders>
                              <w:top w:val="single" w:sz="6" w:space="0" w:color="000000"/>
                            </w:tcBorders>
                            <w:shd w:val="clear" w:color="auto" w:fill="D9D9D9"/>
                          </w:tcPr>
                          <w:p w14:paraId="45DA240F" w14:textId="77777777" w:rsidR="000A42D1" w:rsidRDefault="000A42D1">
                            <w:pPr>
                              <w:pStyle w:val="TableParagraph"/>
                              <w:spacing w:line="392" w:lineRule="exact"/>
                              <w:ind w:left="4387" w:right="4381"/>
                              <w:jc w:val="center"/>
                              <w:rPr>
                                <w:rFonts w:ascii="微軟正黑體" w:eastAsia="微軟正黑體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sz w:val="26"/>
                              </w:rPr>
                              <w:t>業務辦理單位</w:t>
                            </w:r>
                          </w:p>
                        </w:tc>
                      </w:tr>
                      <w:tr w:rsidR="000A42D1" w14:paraId="14FCBEDC" w14:textId="77777777">
                        <w:trPr>
                          <w:trHeight w:val="1242"/>
                        </w:trPr>
                        <w:tc>
                          <w:tcPr>
                            <w:tcW w:w="598" w:type="dxa"/>
                          </w:tcPr>
                          <w:p w14:paraId="6D720992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26"/>
                              </w:rPr>
                            </w:pPr>
                          </w:p>
                          <w:p w14:paraId="4AE618C1" w14:textId="77777777" w:rsidR="000A42D1" w:rsidRPr="000A42D1" w:rsidRDefault="000A42D1">
                            <w:pPr>
                              <w:pStyle w:val="TableParagraph"/>
                              <w:spacing w:line="312" w:lineRule="auto"/>
                              <w:ind w:left="107" w:right="23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校長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</w:tcPr>
                          <w:p w14:paraId="7850818C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4386C51B" w14:textId="77777777" w:rsidR="000A42D1" w:rsidRPr="000A42D1" w:rsidRDefault="000A42D1">
                            <w:pPr>
                              <w:pStyle w:val="TableParagraph"/>
                              <w:spacing w:before="3"/>
                              <w:rPr>
                                <w:rFonts w:ascii="標楷體" w:eastAsia="標楷體" w:hAnsi="標楷體"/>
                                <w:b/>
                                <w:sz w:val="26"/>
                              </w:rPr>
                            </w:pPr>
                          </w:p>
                          <w:p w14:paraId="2444705B" w14:textId="77777777" w:rsidR="000A42D1" w:rsidRPr="000A42D1" w:rsidRDefault="000A42D1">
                            <w:pPr>
                              <w:pStyle w:val="TableParagraph"/>
                              <w:spacing w:line="312" w:lineRule="auto"/>
                              <w:ind w:left="109" w:right="17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2919" w:type="dxa"/>
                            <w:gridSpan w:val="2"/>
                            <w:tcBorders>
                              <w:right w:val="single" w:sz="6" w:space="0" w:color="000000"/>
                            </w:tcBorders>
                          </w:tcPr>
                          <w:p w14:paraId="70971AD6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FED8464" w14:textId="77777777" w:rsidR="000A42D1" w:rsidRPr="000A42D1" w:rsidRDefault="000A42D1">
                            <w:pPr>
                              <w:pStyle w:val="TableParagraph"/>
                              <w:spacing w:before="40" w:line="321" w:lineRule="auto"/>
                              <w:ind w:left="108" w:right="2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pacing w:val="34"/>
                                <w:sz w:val="24"/>
                              </w:rPr>
                              <w:t>業務承辦</w:t>
                            </w:r>
                            <w:r w:rsidRPr="000A42D1">
                              <w:rPr>
                                <w:rFonts w:ascii="標楷體" w:eastAsia="標楷體" w:hAnsi="標楷體"/>
                                <w:spacing w:val="-51"/>
                                <w:sz w:val="24"/>
                              </w:rPr>
                              <w:t xml:space="preserve"> </w:t>
                            </w:r>
                          </w:p>
                          <w:p w14:paraId="05FCEBE4" w14:textId="77777777" w:rsidR="000A42D1" w:rsidRPr="000A42D1" w:rsidRDefault="000A42D1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96" w:type="dxa"/>
                            <w:gridSpan w:val="2"/>
                            <w:tcBorders>
                              <w:left w:val="single" w:sz="6" w:space="0" w:color="000000"/>
                            </w:tcBorders>
                          </w:tcPr>
                          <w:p w14:paraId="52F22B2C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  <w:p w14:paraId="2F6F0A4E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  <w:p w14:paraId="51EB2B93" w14:textId="77777777" w:rsidR="000A42D1" w:rsidRPr="000A42D1" w:rsidRDefault="000A42D1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  <w:p w14:paraId="45F38D0E" w14:textId="77777777" w:rsidR="000A42D1" w:rsidRPr="000A42D1" w:rsidRDefault="000A42D1">
                            <w:pPr>
                              <w:pStyle w:val="TableParagraph"/>
                              <w:spacing w:before="11"/>
                              <w:rPr>
                                <w:rFonts w:ascii="標楷體" w:eastAsia="標楷體" w:hAnsi="標楷體"/>
                                <w:b/>
                                <w:sz w:val="17"/>
                              </w:rPr>
                            </w:pPr>
                          </w:p>
                          <w:p w14:paraId="2B772615" w14:textId="77777777" w:rsidR="000A42D1" w:rsidRPr="000A42D1" w:rsidRDefault="000A42D1">
                            <w:pPr>
                              <w:pStyle w:val="TableParagraph"/>
                              <w:ind w:left="163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A42D1">
                              <w:rPr>
                                <w:rFonts w:ascii="標楷體" w:eastAsia="標楷體" w:hAnsi="標楷體"/>
                                <w:sz w:val="20"/>
                              </w:rPr>
                              <w:t>（簽章處）</w:t>
                            </w:r>
                          </w:p>
                        </w:tc>
                      </w:tr>
                    </w:tbl>
                    <w:p w14:paraId="3F32BF7C" w14:textId="77777777" w:rsidR="000A42D1" w:rsidRDefault="000A42D1" w:rsidP="000A42D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2D1">
        <w:rPr>
          <w:rFonts w:ascii="Times New Roman" w:eastAsia="標楷體" w:hAnsi="Times New Roman" w:cs="Times New Roman"/>
          <w:b/>
          <w:sz w:val="24"/>
          <w:u w:val="double"/>
        </w:rPr>
        <w:t>※</w:t>
      </w:r>
      <w:r w:rsidRPr="000A42D1">
        <w:rPr>
          <w:rFonts w:ascii="Times New Roman" w:eastAsia="標楷體" w:hAnsi="Times New Roman" w:cs="Times New Roman"/>
          <w:b/>
          <w:sz w:val="24"/>
          <w:u w:val="double"/>
        </w:rPr>
        <w:t>每項欄位皆請填寫</w:t>
      </w:r>
      <w:r w:rsidRPr="000A42D1">
        <w:rPr>
          <w:rFonts w:ascii="Times New Roman" w:eastAsia="標楷體" w:hAnsi="Times New Roman" w:cs="Times New Roman"/>
          <w:b/>
          <w:sz w:val="24"/>
          <w:u w:val="double"/>
        </w:rPr>
        <w:t>※</w:t>
      </w:r>
    </w:p>
    <w:p w14:paraId="39D5FB59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61184D43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C58EB90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A51E68D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33069726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EE16440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47CF9DC0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02E3B8ED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53A1E55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51AA9299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7C6E1C2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43CF91B7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0D15E2D7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BABFEEA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305F2250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4CB41F98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352CDD77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538F081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446F4946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C5AD60C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43D27F79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D711B32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72D4FFC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20627C72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D4CEBAA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0AF9D930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2E0DC6CD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6190816F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FC26CCA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60D4900B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55A6F034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0059DE8D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2BB6AAB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3AF7D261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504E942F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71979CEC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606BFF5F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2A30C03F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2B4BF779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1C61947B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6689FD03" w14:textId="77777777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20"/>
        </w:rPr>
      </w:pPr>
    </w:p>
    <w:p w14:paraId="56BC3D1F" w14:textId="0AD3D5F3" w:rsidR="000A42D1" w:rsidRPr="000A42D1" w:rsidRDefault="000A42D1" w:rsidP="000A42D1">
      <w:pPr>
        <w:pStyle w:val="a3"/>
        <w:rPr>
          <w:rFonts w:ascii="Times New Roman" w:eastAsia="標楷體" w:hAnsi="Times New Roman" w:cs="Times New Roman"/>
          <w:b/>
          <w:sz w:val="16"/>
        </w:rPr>
      </w:pPr>
      <w:r w:rsidRPr="000A42D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1AC120" wp14:editId="4AF3ECE4">
                <wp:simplePos x="0" y="0"/>
                <wp:positionH relativeFrom="page">
                  <wp:posOffset>5723255</wp:posOffset>
                </wp:positionH>
                <wp:positionV relativeFrom="paragraph">
                  <wp:posOffset>144780</wp:posOffset>
                </wp:positionV>
                <wp:extent cx="1219200" cy="1270"/>
                <wp:effectExtent l="8255" t="8890" r="10795" b="8890"/>
                <wp:wrapTopAndBottom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9013 9013"/>
                            <a:gd name="T1" fmla="*/ T0 w 1920"/>
                            <a:gd name="T2" fmla="+- 0 10933 901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BE31" id="手繪多邊形: 圖案 3" o:spid="_x0000_s1026" style="position:absolute;margin-left:450.65pt;margin-top:11.4pt;width:9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E81B0B9" w14:textId="77777777" w:rsidR="000A42D1" w:rsidRDefault="000A42D1" w:rsidP="000A42D1">
      <w:pPr>
        <w:rPr>
          <w:rFonts w:ascii="Times New Roman"/>
          <w:sz w:val="16"/>
        </w:rPr>
        <w:sectPr w:rsidR="000A42D1">
          <w:pgSz w:w="11910" w:h="16840"/>
          <w:pgMar w:top="1060" w:right="280" w:bottom="280" w:left="600" w:header="720" w:footer="720" w:gutter="0"/>
          <w:cols w:space="720"/>
        </w:sectPr>
      </w:pPr>
    </w:p>
    <w:p w14:paraId="2065503F" w14:textId="239A4EF0" w:rsidR="000A42D1" w:rsidRPr="000A42D1" w:rsidRDefault="000A42D1" w:rsidP="00B73C79">
      <w:pPr>
        <w:spacing w:before="50"/>
        <w:jc w:val="center"/>
        <w:rPr>
          <w:rFonts w:ascii="標楷體" w:eastAsia="標楷體" w:hAnsi="標楷體"/>
          <w:sz w:val="32"/>
        </w:rPr>
      </w:pPr>
      <w:r w:rsidRPr="000A42D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FB593" wp14:editId="3F68272E">
                <wp:simplePos x="0" y="0"/>
                <wp:positionH relativeFrom="page">
                  <wp:posOffset>722630</wp:posOffset>
                </wp:positionH>
                <wp:positionV relativeFrom="paragraph">
                  <wp:posOffset>36830</wp:posOffset>
                </wp:positionV>
                <wp:extent cx="668020" cy="271780"/>
                <wp:effectExtent l="8255" t="8255" r="952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9E768" w14:textId="77777777" w:rsidR="000A42D1" w:rsidRPr="00B73C79" w:rsidRDefault="000A42D1" w:rsidP="000A42D1">
                            <w:pPr>
                              <w:spacing w:line="418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</w:pPr>
                            <w:r w:rsidRPr="00B73C79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>附件</w:t>
                            </w:r>
                            <w:r w:rsidRPr="00B73C79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B593" id="文字方塊 2" o:spid="_x0000_s1028" type="#_x0000_t202" style="position:absolute;left:0;text-align:left;margin-left:56.9pt;margin-top:2.9pt;width:52.6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" filled="f" strokeweight=".48pt">
                <v:textbox inset="0,0,0,0">
                  <w:txbxContent>
                    <w:p w14:paraId="3669E768" w14:textId="77777777" w:rsidR="000A42D1" w:rsidRPr="00B73C79" w:rsidRDefault="000A42D1" w:rsidP="000A42D1">
                      <w:pPr>
                        <w:spacing w:line="418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</w:pPr>
                      <w:r w:rsidRPr="00B73C79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>附件</w:t>
                      </w:r>
                      <w:r w:rsidRPr="00B73C79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 xml:space="preserve">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2D1">
        <w:rPr>
          <w:rFonts w:ascii="標楷體" w:eastAsia="標楷體" w:hAnsi="標楷體"/>
          <w:sz w:val="32"/>
        </w:rPr>
        <w:t>作品內容及創作理念說明（每件作品一份）</w:t>
      </w:r>
    </w:p>
    <w:p w14:paraId="2ABFDB6D" w14:textId="77777777" w:rsidR="000A42D1" w:rsidRPr="000A42D1" w:rsidRDefault="000A42D1" w:rsidP="000A42D1">
      <w:pPr>
        <w:pStyle w:val="1"/>
        <w:ind w:right="321"/>
        <w:rPr>
          <w:rFonts w:ascii="標楷體" w:eastAsia="標楷體" w:hAnsi="標楷體"/>
        </w:rPr>
      </w:pPr>
      <w:r w:rsidRPr="000A42D1">
        <w:rPr>
          <w:rFonts w:ascii="標楷體" w:eastAsia="標楷體" w:hAnsi="標楷體"/>
        </w:rPr>
        <w:t>第三屆海洋詩作品內容及創作理念說明</w:t>
      </w:r>
    </w:p>
    <w:p w14:paraId="22C5AD8C" w14:textId="4B9E2BCC" w:rsidR="000A42D1" w:rsidRPr="000A42D1" w:rsidRDefault="000A42D1" w:rsidP="000A42D1">
      <w:pPr>
        <w:spacing w:before="75"/>
        <w:rPr>
          <w:rFonts w:ascii="標楷體" w:eastAsia="標楷體" w:hAnsi="標楷體"/>
          <w:w w:val="99"/>
          <w:sz w:val="20"/>
        </w:rPr>
      </w:pPr>
      <w:r w:rsidRPr="000A42D1">
        <w:rPr>
          <w:rFonts w:ascii="標楷體" w:eastAsia="標楷體" w:hAnsi="標楷體" w:hint="eastAsia"/>
          <w:w w:val="99"/>
          <w:sz w:val="20"/>
        </w:rPr>
        <w:t xml:space="preserve">                                    </w:t>
      </w:r>
      <w:r w:rsidRPr="000A4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5B725" wp14:editId="2C64DD6E">
                <wp:simplePos x="0" y="0"/>
                <wp:positionH relativeFrom="page">
                  <wp:posOffset>5258435</wp:posOffset>
                </wp:positionH>
                <wp:positionV relativeFrom="paragraph">
                  <wp:posOffset>53975</wp:posOffset>
                </wp:positionV>
                <wp:extent cx="1727200" cy="175260"/>
                <wp:effectExtent l="635" t="2540" r="0" b="3175"/>
                <wp:wrapNone/>
                <wp:docPr id="1" name="手繪多邊形: 圖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0" cy="175260"/>
                        </a:xfrm>
                        <a:custGeom>
                          <a:avLst/>
                          <a:gdLst>
                            <a:gd name="T0" fmla="+- 0 10991 8281"/>
                            <a:gd name="T1" fmla="*/ T0 w 2720"/>
                            <a:gd name="T2" fmla="+- 0 85 85"/>
                            <a:gd name="T3" fmla="*/ 85 h 276"/>
                            <a:gd name="T4" fmla="+- 0 8291 8281"/>
                            <a:gd name="T5" fmla="*/ T4 w 2720"/>
                            <a:gd name="T6" fmla="+- 0 85 85"/>
                            <a:gd name="T7" fmla="*/ 85 h 276"/>
                            <a:gd name="T8" fmla="+- 0 8281 8281"/>
                            <a:gd name="T9" fmla="*/ T8 w 2720"/>
                            <a:gd name="T10" fmla="+- 0 85 85"/>
                            <a:gd name="T11" fmla="*/ 85 h 276"/>
                            <a:gd name="T12" fmla="+- 0 8281 8281"/>
                            <a:gd name="T13" fmla="*/ T12 w 2720"/>
                            <a:gd name="T14" fmla="+- 0 95 85"/>
                            <a:gd name="T15" fmla="*/ 95 h 276"/>
                            <a:gd name="T16" fmla="+- 0 8281 8281"/>
                            <a:gd name="T17" fmla="*/ T16 w 2720"/>
                            <a:gd name="T18" fmla="+- 0 352 85"/>
                            <a:gd name="T19" fmla="*/ 352 h 276"/>
                            <a:gd name="T20" fmla="+- 0 8281 8281"/>
                            <a:gd name="T21" fmla="*/ T20 w 2720"/>
                            <a:gd name="T22" fmla="+- 0 361 85"/>
                            <a:gd name="T23" fmla="*/ 361 h 276"/>
                            <a:gd name="T24" fmla="+- 0 8291 8281"/>
                            <a:gd name="T25" fmla="*/ T24 w 2720"/>
                            <a:gd name="T26" fmla="+- 0 361 85"/>
                            <a:gd name="T27" fmla="*/ 361 h 276"/>
                            <a:gd name="T28" fmla="+- 0 10991 8281"/>
                            <a:gd name="T29" fmla="*/ T28 w 2720"/>
                            <a:gd name="T30" fmla="+- 0 361 85"/>
                            <a:gd name="T31" fmla="*/ 361 h 276"/>
                            <a:gd name="T32" fmla="+- 0 10991 8281"/>
                            <a:gd name="T33" fmla="*/ T32 w 2720"/>
                            <a:gd name="T34" fmla="+- 0 352 85"/>
                            <a:gd name="T35" fmla="*/ 352 h 276"/>
                            <a:gd name="T36" fmla="+- 0 8291 8281"/>
                            <a:gd name="T37" fmla="*/ T36 w 2720"/>
                            <a:gd name="T38" fmla="+- 0 352 85"/>
                            <a:gd name="T39" fmla="*/ 352 h 276"/>
                            <a:gd name="T40" fmla="+- 0 8291 8281"/>
                            <a:gd name="T41" fmla="*/ T40 w 2720"/>
                            <a:gd name="T42" fmla="+- 0 95 85"/>
                            <a:gd name="T43" fmla="*/ 95 h 276"/>
                            <a:gd name="T44" fmla="+- 0 10991 8281"/>
                            <a:gd name="T45" fmla="*/ T44 w 2720"/>
                            <a:gd name="T46" fmla="+- 0 95 85"/>
                            <a:gd name="T47" fmla="*/ 95 h 276"/>
                            <a:gd name="T48" fmla="+- 0 10991 8281"/>
                            <a:gd name="T49" fmla="*/ T48 w 2720"/>
                            <a:gd name="T50" fmla="+- 0 85 85"/>
                            <a:gd name="T51" fmla="*/ 85 h 276"/>
                            <a:gd name="T52" fmla="+- 0 11001 8281"/>
                            <a:gd name="T53" fmla="*/ T52 w 2720"/>
                            <a:gd name="T54" fmla="+- 0 85 85"/>
                            <a:gd name="T55" fmla="*/ 85 h 276"/>
                            <a:gd name="T56" fmla="+- 0 10992 8281"/>
                            <a:gd name="T57" fmla="*/ T56 w 2720"/>
                            <a:gd name="T58" fmla="+- 0 85 85"/>
                            <a:gd name="T59" fmla="*/ 85 h 276"/>
                            <a:gd name="T60" fmla="+- 0 10992 8281"/>
                            <a:gd name="T61" fmla="*/ T60 w 2720"/>
                            <a:gd name="T62" fmla="+- 0 95 85"/>
                            <a:gd name="T63" fmla="*/ 95 h 276"/>
                            <a:gd name="T64" fmla="+- 0 10992 8281"/>
                            <a:gd name="T65" fmla="*/ T64 w 2720"/>
                            <a:gd name="T66" fmla="+- 0 352 85"/>
                            <a:gd name="T67" fmla="*/ 352 h 276"/>
                            <a:gd name="T68" fmla="+- 0 10992 8281"/>
                            <a:gd name="T69" fmla="*/ T68 w 2720"/>
                            <a:gd name="T70" fmla="+- 0 361 85"/>
                            <a:gd name="T71" fmla="*/ 361 h 276"/>
                            <a:gd name="T72" fmla="+- 0 11001 8281"/>
                            <a:gd name="T73" fmla="*/ T72 w 2720"/>
                            <a:gd name="T74" fmla="+- 0 361 85"/>
                            <a:gd name="T75" fmla="*/ 361 h 276"/>
                            <a:gd name="T76" fmla="+- 0 11001 8281"/>
                            <a:gd name="T77" fmla="*/ T76 w 2720"/>
                            <a:gd name="T78" fmla="+- 0 352 85"/>
                            <a:gd name="T79" fmla="*/ 352 h 276"/>
                            <a:gd name="T80" fmla="+- 0 11001 8281"/>
                            <a:gd name="T81" fmla="*/ T80 w 2720"/>
                            <a:gd name="T82" fmla="+- 0 95 85"/>
                            <a:gd name="T83" fmla="*/ 95 h 276"/>
                            <a:gd name="T84" fmla="+- 0 11001 8281"/>
                            <a:gd name="T85" fmla="*/ T84 w 2720"/>
                            <a:gd name="T86" fmla="+- 0 85 85"/>
                            <a:gd name="T87" fmla="*/ 85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720" h="276">
                              <a:moveTo>
                                <a:pt x="271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7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2710" y="276"/>
                              </a:lnTo>
                              <a:lnTo>
                                <a:pt x="2710" y="267"/>
                              </a:lnTo>
                              <a:lnTo>
                                <a:pt x="10" y="267"/>
                              </a:lnTo>
                              <a:lnTo>
                                <a:pt x="10" y="10"/>
                              </a:lnTo>
                              <a:lnTo>
                                <a:pt x="2710" y="10"/>
                              </a:lnTo>
                              <a:lnTo>
                                <a:pt x="2710" y="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11" y="0"/>
                              </a:lnTo>
                              <a:lnTo>
                                <a:pt x="2711" y="10"/>
                              </a:lnTo>
                              <a:lnTo>
                                <a:pt x="2711" y="267"/>
                              </a:lnTo>
                              <a:lnTo>
                                <a:pt x="2711" y="276"/>
                              </a:lnTo>
                              <a:lnTo>
                                <a:pt x="2720" y="276"/>
                              </a:lnTo>
                              <a:lnTo>
                                <a:pt x="2720" y="267"/>
                              </a:lnTo>
                              <a:lnTo>
                                <a:pt x="2720" y="10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9216" id="手繪多邊形: 圖案 1" o:spid="_x0000_s1026" style="position:absolute;margin-left:414.05pt;margin-top:4.25pt;width:13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" path="m2710,l10,,,,,10,,267r,9l10,276r2700,l2710,267,10,267,10,10r2700,l2710,xm2720,r-9,l2711,10r,257l2711,276r9,l2720,267r,-257l2720,xe" fillcolor="black" stroked="f">
                <v:path arrowok="t" o:connecttype="custom" o:connectlocs="1720850,53975;6350,53975;0,53975;0,60325;0,223520;0,229235;6350,229235;1720850,229235;1720850,223520;6350,223520;6350,60325;1720850,60325;1720850,53975;1727200,53975;1721485,53975;1721485,60325;1721485,223520;1721485,229235;1727200,229235;1727200,223520;1727200,60325;1727200,53975" o:connectangles="0,0,0,0,0,0,0,0,0,0,0,0,0,0,0,0,0,0,0,0,0,0"/>
                <w10:wrap anchorx="page"/>
              </v:shape>
            </w:pict>
          </mc:Fallback>
        </mc:AlternateContent>
      </w:r>
      <w:r w:rsidRPr="000A42D1">
        <w:rPr>
          <w:rFonts w:ascii="標楷體" w:eastAsia="標楷體" w:hAnsi="標楷體"/>
          <w:w w:val="99"/>
          <w:sz w:val="20"/>
        </w:rPr>
        <w:t>作品編號（由承辦單位填寫</w:t>
      </w:r>
      <w:r w:rsidRPr="000A42D1">
        <w:rPr>
          <w:rFonts w:ascii="標楷體" w:eastAsia="標楷體" w:hAnsi="標楷體"/>
          <w:spacing w:val="-99"/>
          <w:w w:val="99"/>
          <w:sz w:val="20"/>
        </w:rPr>
        <w:t>）</w:t>
      </w:r>
      <w:r w:rsidRPr="000A42D1">
        <w:rPr>
          <w:rFonts w:ascii="標楷體" w:eastAsia="標楷體" w:hAnsi="標楷體"/>
          <w:w w:val="99"/>
          <w:sz w:val="20"/>
        </w:rPr>
        <w:t>：</w:t>
      </w:r>
    </w:p>
    <w:tbl>
      <w:tblPr>
        <w:tblStyle w:val="a5"/>
        <w:tblW w:w="10349" w:type="dxa"/>
        <w:tblInd w:w="-99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0A42D1" w:rsidRPr="000A42D1" w14:paraId="08AD1B03" w14:textId="77777777" w:rsidTr="000A42D1">
        <w:tc>
          <w:tcPr>
            <w:tcW w:w="2411" w:type="dxa"/>
            <w:vAlign w:val="center"/>
          </w:tcPr>
          <w:p w14:paraId="6AA0D1B6" w14:textId="013CDA21" w:rsidR="000A42D1" w:rsidRP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w w:val="99"/>
                <w:sz w:val="20"/>
              </w:rPr>
            </w:pPr>
            <w:r w:rsidRPr="000A42D1">
              <w:rPr>
                <w:rFonts w:ascii="標楷體" w:eastAsia="標楷體" w:hAnsi="標楷體" w:hint="eastAsia"/>
                <w:b/>
                <w:sz w:val="26"/>
              </w:rPr>
              <w:t>參賽者姓名</w:t>
            </w:r>
          </w:p>
        </w:tc>
        <w:tc>
          <w:tcPr>
            <w:tcW w:w="7938" w:type="dxa"/>
          </w:tcPr>
          <w:p w14:paraId="672AC51C" w14:textId="1912D847" w:rsidR="000A42D1" w:rsidRP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</w:tc>
      </w:tr>
      <w:tr w:rsidR="000A42D1" w:rsidRPr="000A42D1" w14:paraId="5F9919B1" w14:textId="77777777" w:rsidTr="000A42D1">
        <w:tc>
          <w:tcPr>
            <w:tcW w:w="2411" w:type="dxa"/>
            <w:vAlign w:val="center"/>
          </w:tcPr>
          <w:p w14:paraId="51798773" w14:textId="06A26C74" w:rsidR="000A42D1" w:rsidRP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w w:val="99"/>
                <w:sz w:val="20"/>
              </w:rPr>
            </w:pPr>
            <w:r w:rsidRPr="000A42D1">
              <w:rPr>
                <w:rFonts w:ascii="標楷體" w:eastAsia="標楷體" w:hAnsi="標楷體" w:hint="eastAsia"/>
                <w:b/>
                <w:sz w:val="26"/>
              </w:rPr>
              <w:t>創作內容</w:t>
            </w:r>
          </w:p>
        </w:tc>
        <w:tc>
          <w:tcPr>
            <w:tcW w:w="7938" w:type="dxa"/>
          </w:tcPr>
          <w:p w14:paraId="64AFFF0A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528CB6A2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76DE023D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73F20573" w14:textId="7B473C37" w:rsidR="000A42D1" w:rsidRP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</w:tc>
      </w:tr>
      <w:tr w:rsidR="000A42D1" w:rsidRPr="000A42D1" w14:paraId="1988D0D1" w14:textId="77777777" w:rsidTr="000A42D1">
        <w:tc>
          <w:tcPr>
            <w:tcW w:w="2411" w:type="dxa"/>
            <w:vAlign w:val="center"/>
          </w:tcPr>
          <w:p w14:paraId="1F2C7F3E" w14:textId="77777777" w:rsidR="000A42D1" w:rsidRPr="000A42D1" w:rsidRDefault="000A42D1" w:rsidP="000A42D1">
            <w:pPr>
              <w:pStyle w:val="TableParagraph"/>
              <w:spacing w:line="445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A42D1">
              <w:rPr>
                <w:rFonts w:ascii="標楷體" w:eastAsia="標楷體" w:hAnsi="標楷體" w:hint="eastAsia"/>
                <w:b/>
                <w:sz w:val="26"/>
              </w:rPr>
              <w:t>作品介紹</w:t>
            </w:r>
          </w:p>
          <w:p w14:paraId="549CB236" w14:textId="091A259C" w:rsidR="000A42D1" w:rsidRP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w w:val="99"/>
                <w:sz w:val="20"/>
              </w:rPr>
            </w:pPr>
            <w:r w:rsidRPr="000A42D1">
              <w:rPr>
                <w:rFonts w:ascii="標楷體" w:eastAsia="標楷體" w:hAnsi="標楷體" w:hint="eastAsia"/>
                <w:b/>
                <w:spacing w:val="-1"/>
                <w:sz w:val="26"/>
              </w:rPr>
              <w:t>（海洋詩創作理念</w:t>
            </w:r>
            <w:r w:rsidRPr="000A42D1">
              <w:rPr>
                <w:rFonts w:ascii="標楷體" w:eastAsia="標楷體" w:hAnsi="標楷體" w:hint="eastAsia"/>
                <w:b/>
                <w:sz w:val="26"/>
              </w:rPr>
              <w:t>說明）</w:t>
            </w:r>
          </w:p>
        </w:tc>
        <w:tc>
          <w:tcPr>
            <w:tcW w:w="7938" w:type="dxa"/>
          </w:tcPr>
          <w:p w14:paraId="729B464F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7A0D150C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46A2C0E3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4FD7EE45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14827B59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06B41DCE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0F7B7A2A" w14:textId="6CC2C2B2" w:rsidR="000A42D1" w:rsidRP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</w:tc>
      </w:tr>
      <w:tr w:rsidR="000A42D1" w:rsidRPr="000A42D1" w14:paraId="11E95A11" w14:textId="77777777" w:rsidTr="000A42D1">
        <w:tc>
          <w:tcPr>
            <w:tcW w:w="2411" w:type="dxa"/>
            <w:vAlign w:val="center"/>
          </w:tcPr>
          <w:p w14:paraId="2DA46A25" w14:textId="46B79150" w:rsid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b/>
                <w:spacing w:val="1"/>
                <w:sz w:val="26"/>
              </w:rPr>
            </w:pPr>
            <w:r w:rsidRPr="000A42D1">
              <w:rPr>
                <w:rFonts w:ascii="標楷體" w:eastAsia="標楷體" w:hAnsi="標楷體" w:hint="eastAsia"/>
                <w:b/>
                <w:sz w:val="26"/>
              </w:rPr>
              <w:t>創作者</w:t>
            </w:r>
          </w:p>
          <w:p w14:paraId="794AF0AC" w14:textId="1788D573" w:rsidR="000A42D1" w:rsidRP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w w:val="99"/>
                <w:sz w:val="20"/>
              </w:rPr>
            </w:pPr>
            <w:r w:rsidRPr="000A42D1">
              <w:rPr>
                <w:rFonts w:ascii="標楷體" w:eastAsia="標楷體" w:hAnsi="標楷體" w:hint="eastAsia"/>
                <w:b/>
                <w:spacing w:val="-1"/>
                <w:sz w:val="26"/>
              </w:rPr>
              <w:t>海洋體驗活動照片</w:t>
            </w:r>
            <w:r w:rsidRPr="000A42D1">
              <w:rPr>
                <w:rFonts w:ascii="標楷體" w:eastAsia="標楷體" w:hAnsi="標楷體"/>
                <w:b/>
                <w:sz w:val="26"/>
              </w:rPr>
              <w:t>1</w:t>
            </w:r>
            <w:r w:rsidRPr="000A42D1">
              <w:rPr>
                <w:rFonts w:ascii="標楷體" w:eastAsia="標楷體" w:hAnsi="標楷體" w:hint="eastAsia"/>
                <w:b/>
                <w:sz w:val="26"/>
              </w:rPr>
              <w:t>張</w:t>
            </w:r>
          </w:p>
        </w:tc>
        <w:tc>
          <w:tcPr>
            <w:tcW w:w="7938" w:type="dxa"/>
          </w:tcPr>
          <w:p w14:paraId="5058AA26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145E30B3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3052E70D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1D8D0218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30BFA2E4" w14:textId="7776A461" w:rsidR="000A42D1" w:rsidRP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</w:tc>
      </w:tr>
      <w:tr w:rsidR="000A42D1" w:rsidRPr="000A42D1" w14:paraId="4B59F485" w14:textId="77777777" w:rsidTr="00B5717F">
        <w:trPr>
          <w:trHeight w:val="3962"/>
        </w:trPr>
        <w:tc>
          <w:tcPr>
            <w:tcW w:w="2411" w:type="dxa"/>
            <w:vAlign w:val="center"/>
          </w:tcPr>
          <w:p w14:paraId="047CC9B3" w14:textId="333B46CF" w:rsidR="000A42D1" w:rsidRPr="000A42D1" w:rsidRDefault="000A42D1" w:rsidP="000A42D1">
            <w:pPr>
              <w:pStyle w:val="TableParagraph"/>
              <w:spacing w:line="206" w:lineRule="auto"/>
              <w:ind w:left="86" w:right="157"/>
              <w:jc w:val="center"/>
              <w:rPr>
                <w:rFonts w:ascii="標楷體" w:eastAsia="標楷體" w:hAnsi="標楷體"/>
                <w:b/>
              </w:rPr>
            </w:pPr>
            <w:r w:rsidRPr="000A42D1">
              <w:rPr>
                <w:rFonts w:ascii="標楷體" w:eastAsia="標楷體" w:hAnsi="標楷體" w:hint="eastAsia"/>
                <w:b/>
                <w:sz w:val="26"/>
              </w:rPr>
              <w:t>創作者</w:t>
            </w:r>
            <w:r w:rsidRPr="000A42D1">
              <w:rPr>
                <w:rFonts w:ascii="標楷體" w:eastAsia="標楷體" w:hAnsi="標楷體" w:hint="eastAsia"/>
                <w:b/>
                <w:w w:val="95"/>
                <w:sz w:val="26"/>
              </w:rPr>
              <w:t>個人生活照</w:t>
            </w:r>
            <w:r w:rsidRPr="000A42D1">
              <w:rPr>
                <w:rFonts w:ascii="標楷體" w:eastAsia="標楷體" w:hAnsi="標楷體"/>
                <w:b/>
              </w:rPr>
              <w:t>(</w:t>
            </w:r>
            <w:r w:rsidRPr="000A42D1">
              <w:rPr>
                <w:rFonts w:ascii="標楷體" w:eastAsia="標楷體" w:hAnsi="標楷體" w:hint="eastAsia"/>
                <w:b/>
                <w:spacing w:val="-1"/>
              </w:rPr>
              <w:t xml:space="preserve">或 </w:t>
            </w:r>
            <w:r w:rsidRPr="000A42D1">
              <w:rPr>
                <w:rFonts w:ascii="標楷體" w:eastAsia="標楷體" w:hAnsi="標楷體"/>
                <w:b/>
              </w:rPr>
              <w:t>2</w:t>
            </w:r>
            <w:r w:rsidRPr="000A42D1">
              <w:rPr>
                <w:rFonts w:ascii="標楷體" w:eastAsia="標楷體" w:hAnsi="標楷體"/>
                <w:b/>
                <w:spacing w:val="-7"/>
              </w:rPr>
              <w:t xml:space="preserve"> </w:t>
            </w:r>
            <w:r w:rsidRPr="000A42D1">
              <w:rPr>
                <w:rFonts w:ascii="標楷體" w:eastAsia="標楷體" w:hAnsi="標楷體" w:hint="eastAsia"/>
                <w:b/>
              </w:rPr>
              <w:t>吋個人照</w:t>
            </w:r>
            <w:r w:rsidRPr="000A42D1">
              <w:rPr>
                <w:rFonts w:ascii="標楷體" w:eastAsia="標楷體" w:hAnsi="標楷體"/>
                <w:b/>
              </w:rPr>
              <w:t>)</w:t>
            </w:r>
          </w:p>
          <w:p w14:paraId="59E98133" w14:textId="425292D9" w:rsidR="000A42D1" w:rsidRPr="000A42D1" w:rsidRDefault="000A42D1" w:rsidP="000A42D1">
            <w:pPr>
              <w:spacing w:before="75"/>
              <w:jc w:val="center"/>
              <w:rPr>
                <w:rFonts w:ascii="標楷體" w:eastAsia="標楷體" w:hAnsi="標楷體"/>
                <w:w w:val="99"/>
                <w:sz w:val="20"/>
              </w:rPr>
            </w:pPr>
            <w:r w:rsidRPr="000A42D1">
              <w:rPr>
                <w:rFonts w:ascii="標楷體" w:eastAsia="標楷體" w:hAnsi="標楷體"/>
                <w:b/>
                <w:sz w:val="26"/>
              </w:rPr>
              <w:t>1</w:t>
            </w:r>
            <w:r w:rsidRPr="000A42D1">
              <w:rPr>
                <w:rFonts w:ascii="標楷體" w:eastAsia="標楷體" w:hAnsi="標楷體"/>
                <w:b/>
                <w:spacing w:val="-2"/>
                <w:sz w:val="26"/>
              </w:rPr>
              <w:t xml:space="preserve"> </w:t>
            </w:r>
            <w:r w:rsidRPr="000A42D1">
              <w:rPr>
                <w:rFonts w:ascii="標楷體" w:eastAsia="標楷體" w:hAnsi="標楷體" w:hint="eastAsia"/>
                <w:b/>
                <w:sz w:val="26"/>
              </w:rPr>
              <w:t>張</w:t>
            </w:r>
          </w:p>
        </w:tc>
        <w:tc>
          <w:tcPr>
            <w:tcW w:w="7938" w:type="dxa"/>
          </w:tcPr>
          <w:p w14:paraId="2A4CDD3F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19475DAD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227245B8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59965621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141052E5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75211A44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31EE2464" w14:textId="77777777" w:rsid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  <w:p w14:paraId="4031031C" w14:textId="2685AD85" w:rsidR="000A42D1" w:rsidRPr="000A42D1" w:rsidRDefault="000A42D1" w:rsidP="000A42D1">
            <w:pPr>
              <w:spacing w:before="75"/>
              <w:rPr>
                <w:rFonts w:ascii="標楷體" w:eastAsia="標楷體" w:hAnsi="標楷體"/>
                <w:w w:val="99"/>
                <w:sz w:val="20"/>
              </w:rPr>
            </w:pPr>
          </w:p>
        </w:tc>
      </w:tr>
    </w:tbl>
    <w:p w14:paraId="22AE4CF0" w14:textId="77777777" w:rsidR="008745CF" w:rsidRDefault="008745CF" w:rsidP="00B5717F">
      <w:pPr>
        <w:spacing w:before="75"/>
        <w:rPr>
          <w:rFonts w:eastAsiaTheme="minorEastAsia"/>
          <w:w w:val="99"/>
          <w:sz w:val="20"/>
        </w:rPr>
        <w:sectPr w:rsidR="008745C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B89002" w14:textId="7A19E2EA" w:rsidR="008745CF" w:rsidRPr="001825D3" w:rsidRDefault="008745CF" w:rsidP="008745CF">
      <w:pPr>
        <w:spacing w:before="50"/>
        <w:ind w:left="1752"/>
        <w:rPr>
          <w:rFonts w:ascii="標楷體" w:eastAsia="標楷體" w:hAnsi="標楷體"/>
          <w:sz w:val="32"/>
        </w:rPr>
      </w:pPr>
      <w:r w:rsidRPr="001825D3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C3605" wp14:editId="6878B739">
                <wp:simplePos x="0" y="0"/>
                <wp:positionH relativeFrom="page">
                  <wp:posOffset>722630</wp:posOffset>
                </wp:positionH>
                <wp:positionV relativeFrom="paragraph">
                  <wp:posOffset>36830</wp:posOffset>
                </wp:positionV>
                <wp:extent cx="668020" cy="271780"/>
                <wp:effectExtent l="8255" t="8255" r="9525" b="571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13D47" w14:textId="77777777" w:rsidR="008745CF" w:rsidRPr="001825D3" w:rsidRDefault="008745CF" w:rsidP="008745CF">
                            <w:pPr>
                              <w:spacing w:line="418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</w:pPr>
                            <w:r w:rsidRPr="001825D3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>附件</w:t>
                            </w:r>
                            <w:r w:rsidRPr="001825D3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3605" id="文字方塊 10" o:spid="_x0000_s1029" type="#_x0000_t202" style="position:absolute;left:0;text-align:left;margin-left:56.9pt;margin-top:2.9pt;width:52.6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" filled="f" strokeweight=".48pt">
                <v:textbox inset="0,0,0,0">
                  <w:txbxContent>
                    <w:p w14:paraId="05A13D47" w14:textId="77777777" w:rsidR="008745CF" w:rsidRPr="001825D3" w:rsidRDefault="008745CF" w:rsidP="008745CF">
                      <w:pPr>
                        <w:spacing w:line="418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</w:pPr>
                      <w:r w:rsidRPr="001825D3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>附件</w:t>
                      </w:r>
                      <w:r w:rsidRPr="001825D3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25D3">
        <w:rPr>
          <w:rFonts w:ascii="標楷體" w:eastAsia="標楷體" w:hAnsi="標楷體"/>
          <w:sz w:val="32"/>
        </w:rPr>
        <w:t>著作使用權授權同意書（每件作品一份）</w:t>
      </w:r>
    </w:p>
    <w:p w14:paraId="64794D94" w14:textId="77777777" w:rsidR="008745CF" w:rsidRDefault="008745CF" w:rsidP="008745CF">
      <w:pPr>
        <w:pStyle w:val="a3"/>
        <w:rPr>
          <w:sz w:val="20"/>
        </w:rPr>
      </w:pPr>
    </w:p>
    <w:p w14:paraId="1CA21117" w14:textId="77777777" w:rsidR="008745CF" w:rsidRDefault="008745CF" w:rsidP="008745CF">
      <w:pPr>
        <w:pStyle w:val="1"/>
        <w:ind w:right="318"/>
      </w:pPr>
      <w:r>
        <w:t>著作使用權授權同意書</w:t>
      </w:r>
    </w:p>
    <w:p w14:paraId="2AA17585" w14:textId="42DD4993" w:rsidR="008745CF" w:rsidRPr="008745CF" w:rsidRDefault="008745CF" w:rsidP="008745CF">
      <w:pPr>
        <w:pStyle w:val="a3"/>
        <w:spacing w:before="54"/>
        <w:ind w:left="958"/>
        <w:rPr>
          <w:rFonts w:ascii="標楷體" w:eastAsia="標楷體" w:hAnsi="標楷體"/>
        </w:rPr>
      </w:pPr>
      <w:r>
        <w:rPr>
          <w:spacing w:val="-4"/>
        </w:rPr>
        <w:t>本</w:t>
      </w:r>
      <w:r w:rsidRPr="008745CF">
        <w:rPr>
          <w:rFonts w:ascii="標楷體" w:eastAsia="標楷體" w:hAnsi="標楷體"/>
          <w:spacing w:val="-4"/>
        </w:rPr>
        <w:t>人</w:t>
      </w:r>
      <w:r w:rsidRPr="008745CF">
        <w:rPr>
          <w:rFonts w:ascii="標楷體" w:eastAsia="標楷體" w:hAnsi="標楷體"/>
        </w:rPr>
        <w:t>（參賽人</w:t>
      </w:r>
      <w:r w:rsidRPr="008745CF">
        <w:rPr>
          <w:rFonts w:ascii="標楷體" w:eastAsia="標楷體" w:hAnsi="標楷體"/>
          <w:spacing w:val="-8"/>
        </w:rPr>
        <w:t>）</w:t>
      </w:r>
      <w:r w:rsidRPr="008745CF">
        <w:rPr>
          <w:rFonts w:ascii="標楷體" w:eastAsia="標楷體" w:hAnsi="標楷體"/>
          <w:spacing w:val="-1"/>
        </w:rPr>
        <w:t>及本人法定代理人</w:t>
      </w:r>
      <w:r w:rsidRPr="008745CF">
        <w:rPr>
          <w:rFonts w:ascii="標楷體" w:eastAsia="標楷體" w:hAnsi="標楷體"/>
        </w:rPr>
        <w:t>（以下簡稱甲方</w:t>
      </w:r>
      <w:r w:rsidRPr="008745CF">
        <w:rPr>
          <w:rFonts w:ascii="標楷體" w:eastAsia="標楷體" w:hAnsi="標楷體"/>
          <w:spacing w:val="-123"/>
        </w:rPr>
        <w:t>）</w:t>
      </w:r>
      <w:r w:rsidRPr="008745CF">
        <w:rPr>
          <w:rFonts w:ascii="標楷體" w:eastAsia="標楷體" w:hAnsi="標楷體"/>
          <w:spacing w:val="-3"/>
        </w:rPr>
        <w:t>，茲同意無償授權臺南市政府教育局</w:t>
      </w:r>
      <w:r w:rsidRPr="008745CF">
        <w:rPr>
          <w:rFonts w:ascii="標楷體" w:eastAsia="標楷體" w:hAnsi="標楷體"/>
        </w:rPr>
        <w:t>（以下簡稱乙方）使用甲方報名參加「第三屆海洋詩創作」徵選活動之作品：</w:t>
      </w:r>
      <w:r w:rsidRPr="008745CF">
        <w:rPr>
          <w:rFonts w:ascii="標楷體" w:eastAsia="標楷體" w:hAnsi="標楷體"/>
          <w:spacing w:val="-117"/>
        </w:rPr>
        <w:t xml:space="preserve"> </w:t>
      </w:r>
      <w:r w:rsidRPr="008745CF">
        <w:rPr>
          <w:rFonts w:ascii="標楷體" w:eastAsia="標楷體" w:hAnsi="標楷體"/>
        </w:rPr>
        <w:t>甲方同意並擔保以下條款：</w:t>
      </w:r>
    </w:p>
    <w:p w14:paraId="0F26433D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before="50"/>
        <w:ind w:hanging="361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z w:val="24"/>
        </w:rPr>
        <w:t>甲方授權之作品內容皆為自行創作。</w:t>
      </w:r>
    </w:p>
    <w:p w14:paraId="49EE3F6B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before="107"/>
        <w:ind w:hanging="361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pacing w:val="-1"/>
          <w:sz w:val="24"/>
        </w:rPr>
        <w:t>甲方擁有權限簽署並履行本同意書，且已取得簽署本同意書必要之第三者同意與授權。</w:t>
      </w:r>
    </w:p>
    <w:p w14:paraId="5403D7EB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before="106" w:line="324" w:lineRule="auto"/>
        <w:ind w:right="798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z w:val="24"/>
        </w:rPr>
        <w:t>甲方作品無償授權乙方於非營利目的下，得出版、典藏、推廣、借閱、公布、發行、重製、複製、公開展示、上網與宣傳之使用。</w:t>
      </w:r>
    </w:p>
    <w:p w14:paraId="327F295D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line="324" w:lineRule="auto"/>
        <w:ind w:right="852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pacing w:val="-1"/>
          <w:sz w:val="24"/>
        </w:rPr>
        <w:t>授權之作品無侵害任何第三者之著作權、專利權、商標權、商業機密或其他智慧財產</w:t>
      </w:r>
      <w:r w:rsidRPr="008745CF">
        <w:rPr>
          <w:rFonts w:ascii="標楷體" w:eastAsia="標楷體" w:hAnsi="標楷體"/>
          <w:sz w:val="24"/>
        </w:rPr>
        <w:t>權之情形。</w:t>
      </w:r>
    </w:p>
    <w:p w14:paraId="5362AA34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line="305" w:lineRule="exact"/>
        <w:ind w:hanging="361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z w:val="24"/>
        </w:rPr>
        <w:t>甲方不得運用同一作品參加其他比賽，亦不得運用前已獲獎之作品參加本競賽。</w:t>
      </w:r>
    </w:p>
    <w:p w14:paraId="0B28696E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before="106" w:line="324" w:lineRule="auto"/>
        <w:ind w:right="855"/>
        <w:jc w:val="both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pacing w:val="-1"/>
          <w:sz w:val="24"/>
        </w:rPr>
        <w:t>如違反本同意書各項規定，甲方須自負法律責任，乙方並得要求甲方返還全數得獎獎勵，於本同意書內容範圍內，因可歸責於甲方之事由致乙方受有損害，甲方應負賠償</w:t>
      </w:r>
      <w:r w:rsidRPr="008745CF">
        <w:rPr>
          <w:rFonts w:ascii="標楷體" w:eastAsia="標楷體" w:hAnsi="標楷體"/>
          <w:sz w:val="24"/>
        </w:rPr>
        <w:t>乙方之責。</w:t>
      </w:r>
    </w:p>
    <w:p w14:paraId="2D57DE06" w14:textId="77777777" w:rsidR="008745CF" w:rsidRPr="008745CF" w:rsidRDefault="008745CF" w:rsidP="008745CF">
      <w:pPr>
        <w:pStyle w:val="aa"/>
        <w:numPr>
          <w:ilvl w:val="0"/>
          <w:numId w:val="6"/>
        </w:numPr>
        <w:tabs>
          <w:tab w:val="left" w:pos="1319"/>
        </w:tabs>
        <w:spacing w:line="324" w:lineRule="auto"/>
        <w:ind w:right="855"/>
        <w:jc w:val="both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/>
          <w:spacing w:val="-8"/>
          <w:sz w:val="24"/>
        </w:rPr>
        <w:t>甲方得獎作品無償授權乙方不限時間、方式、次數及地域利用</w:t>
      </w:r>
      <w:r w:rsidRPr="008745CF">
        <w:rPr>
          <w:rFonts w:ascii="標楷體" w:eastAsia="標楷體" w:hAnsi="標楷體"/>
          <w:sz w:val="24"/>
        </w:rPr>
        <w:t>（包括公開傳輸</w:t>
      </w:r>
      <w:r w:rsidRPr="008745CF">
        <w:rPr>
          <w:rFonts w:ascii="標楷體" w:eastAsia="標楷體" w:hAnsi="標楷體"/>
          <w:spacing w:val="-140"/>
          <w:sz w:val="24"/>
        </w:rPr>
        <w:t>）</w:t>
      </w:r>
      <w:r w:rsidRPr="008745CF">
        <w:rPr>
          <w:rFonts w:ascii="標楷體" w:eastAsia="標楷體" w:hAnsi="標楷體"/>
          <w:spacing w:val="-12"/>
          <w:sz w:val="24"/>
        </w:rPr>
        <w:t>，其著</w:t>
      </w:r>
      <w:r w:rsidRPr="008745CF">
        <w:rPr>
          <w:rFonts w:ascii="標楷體" w:eastAsia="標楷體" w:hAnsi="標楷體"/>
          <w:sz w:val="24"/>
        </w:rPr>
        <w:t>作人格權並受著作權法保護。</w:t>
      </w:r>
    </w:p>
    <w:p w14:paraId="3AD128C3" w14:textId="06795E9B" w:rsidR="008745CF" w:rsidRPr="008745CF" w:rsidRDefault="008745CF" w:rsidP="008745CF">
      <w:pPr>
        <w:tabs>
          <w:tab w:val="left" w:pos="1319"/>
        </w:tabs>
        <w:spacing w:line="324" w:lineRule="auto"/>
        <w:ind w:right="855"/>
        <w:jc w:val="both"/>
        <w:rPr>
          <w:rFonts w:ascii="標楷體" w:eastAsia="標楷體" w:hAnsi="標楷體"/>
          <w:sz w:val="24"/>
        </w:rPr>
      </w:pPr>
      <w:r w:rsidRPr="008745CF">
        <w:rPr>
          <w:rFonts w:ascii="標楷體" w:eastAsia="標楷體" w:hAnsi="標楷體" w:hint="eastAsia"/>
        </w:rPr>
        <w:t xml:space="preserve">           </w:t>
      </w:r>
      <w:r w:rsidRPr="008745CF">
        <w:rPr>
          <w:rFonts w:ascii="標楷體" w:eastAsia="標楷體" w:hAnsi="標楷體"/>
          <w:sz w:val="28"/>
        </w:rPr>
        <w:t>此致</w:t>
      </w:r>
    </w:p>
    <w:p w14:paraId="2923B3A7" w14:textId="77777777" w:rsidR="008745CF" w:rsidRPr="008745CF" w:rsidRDefault="008745CF" w:rsidP="008745CF">
      <w:pPr>
        <w:ind w:left="532"/>
        <w:rPr>
          <w:rFonts w:ascii="標楷體" w:eastAsia="標楷體" w:hAnsi="標楷體"/>
          <w:sz w:val="28"/>
        </w:rPr>
      </w:pPr>
      <w:r w:rsidRPr="008745CF">
        <w:rPr>
          <w:rFonts w:ascii="標楷體" w:eastAsia="標楷體" w:hAnsi="標楷體"/>
          <w:sz w:val="28"/>
        </w:rPr>
        <w:t>臺南市政府教育局</w:t>
      </w:r>
    </w:p>
    <w:p w14:paraId="59AFCCC2" w14:textId="77777777" w:rsidR="008745CF" w:rsidRPr="008745CF" w:rsidRDefault="008745CF" w:rsidP="008745CF">
      <w:pPr>
        <w:pStyle w:val="a3"/>
        <w:spacing w:before="4"/>
        <w:rPr>
          <w:rFonts w:ascii="標楷體" w:eastAsia="標楷體" w:hAnsi="標楷體"/>
          <w:sz w:val="1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6128"/>
      </w:tblGrid>
      <w:tr w:rsidR="008745CF" w:rsidRPr="008745CF" w14:paraId="523478C0" w14:textId="77777777" w:rsidTr="00776067">
        <w:trPr>
          <w:trHeight w:val="702"/>
        </w:trPr>
        <w:tc>
          <w:tcPr>
            <w:tcW w:w="4249" w:type="dxa"/>
          </w:tcPr>
          <w:p w14:paraId="484F0611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</w:rPr>
            </w:pPr>
            <w:r w:rsidRPr="008745CF">
              <w:rPr>
                <w:rFonts w:ascii="標楷體" w:eastAsia="標楷體" w:hAnsi="標楷體"/>
                <w:spacing w:val="-14"/>
                <w:sz w:val="25"/>
              </w:rPr>
              <w:t>參 賽 作 品 名 稱</w:t>
            </w:r>
          </w:p>
        </w:tc>
        <w:tc>
          <w:tcPr>
            <w:tcW w:w="6128" w:type="dxa"/>
          </w:tcPr>
          <w:p w14:paraId="1AA8A0FB" w14:textId="77777777" w:rsidR="008745CF" w:rsidRPr="008745CF" w:rsidRDefault="008745CF" w:rsidP="0077606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5CF" w:rsidRPr="008745CF" w14:paraId="14B44CCD" w14:textId="77777777" w:rsidTr="00776067">
        <w:trPr>
          <w:trHeight w:val="700"/>
        </w:trPr>
        <w:tc>
          <w:tcPr>
            <w:tcW w:w="4249" w:type="dxa"/>
          </w:tcPr>
          <w:p w14:paraId="42094719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  <w:lang w:eastAsia="zh-TW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  <w:lang w:eastAsia="zh-TW"/>
              </w:rPr>
              <w:t>參賽人（創作人）簽名（甲方）</w:t>
            </w:r>
          </w:p>
        </w:tc>
        <w:tc>
          <w:tcPr>
            <w:tcW w:w="6128" w:type="dxa"/>
          </w:tcPr>
          <w:p w14:paraId="78F972C1" w14:textId="77777777" w:rsidR="008745CF" w:rsidRPr="008745CF" w:rsidRDefault="008745CF" w:rsidP="0077606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745CF" w:rsidRPr="008745CF" w14:paraId="6F09696E" w14:textId="77777777" w:rsidTr="00776067">
        <w:trPr>
          <w:trHeight w:val="700"/>
        </w:trPr>
        <w:tc>
          <w:tcPr>
            <w:tcW w:w="4249" w:type="dxa"/>
          </w:tcPr>
          <w:p w14:paraId="63F32385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  <w:lang w:eastAsia="zh-TW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  <w:lang w:eastAsia="zh-TW"/>
              </w:rPr>
              <w:t>參賽人（創作人）身分證字號</w:t>
            </w:r>
          </w:p>
        </w:tc>
        <w:tc>
          <w:tcPr>
            <w:tcW w:w="6128" w:type="dxa"/>
          </w:tcPr>
          <w:p w14:paraId="01A6975D" w14:textId="77777777" w:rsidR="008745CF" w:rsidRPr="008745CF" w:rsidRDefault="008745CF" w:rsidP="0077606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745CF" w:rsidRPr="008745CF" w14:paraId="0E159EA0" w14:textId="77777777" w:rsidTr="00776067">
        <w:trPr>
          <w:trHeight w:val="700"/>
        </w:trPr>
        <w:tc>
          <w:tcPr>
            <w:tcW w:w="4249" w:type="dxa"/>
          </w:tcPr>
          <w:p w14:paraId="571E85F7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  <w:lang w:eastAsia="zh-TW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  <w:lang w:eastAsia="zh-TW"/>
              </w:rPr>
              <w:t>法定代理人簽名(已成年者免填)</w:t>
            </w:r>
          </w:p>
        </w:tc>
        <w:tc>
          <w:tcPr>
            <w:tcW w:w="6128" w:type="dxa"/>
          </w:tcPr>
          <w:p w14:paraId="4906346A" w14:textId="77777777" w:rsidR="008745CF" w:rsidRPr="008745CF" w:rsidRDefault="008745CF" w:rsidP="00776067">
            <w:pPr>
              <w:pStyle w:val="TableParagraph"/>
              <w:spacing w:line="251" w:lineRule="exact"/>
              <w:ind w:left="110"/>
              <w:rPr>
                <w:rFonts w:ascii="標楷體" w:eastAsia="標楷體" w:hAnsi="標楷體"/>
                <w:sz w:val="21"/>
                <w:lang w:eastAsia="zh-TW"/>
              </w:rPr>
            </w:pPr>
            <w:r w:rsidRPr="008745CF">
              <w:rPr>
                <w:rFonts w:ascii="標楷體" w:eastAsia="標楷體" w:hAnsi="標楷體"/>
                <w:spacing w:val="-1"/>
                <w:sz w:val="21"/>
                <w:lang w:eastAsia="zh-TW"/>
              </w:rPr>
              <w:t>（</w:t>
            </w:r>
            <w:r w:rsidRPr="008745CF">
              <w:rPr>
                <w:rFonts w:ascii="標楷體" w:eastAsia="標楷體" w:hAnsi="標楷體"/>
                <w:spacing w:val="-10"/>
                <w:sz w:val="21"/>
                <w:lang w:eastAsia="zh-TW"/>
              </w:rPr>
              <w:t xml:space="preserve">參賽者未滿 </w:t>
            </w:r>
            <w:r w:rsidRPr="008745CF">
              <w:rPr>
                <w:rFonts w:ascii="標楷體" w:eastAsia="標楷體" w:hAnsi="標楷體"/>
                <w:sz w:val="21"/>
                <w:lang w:eastAsia="zh-TW"/>
              </w:rPr>
              <w:t>18 歲者須填寫）</w:t>
            </w:r>
          </w:p>
        </w:tc>
      </w:tr>
      <w:tr w:rsidR="008745CF" w:rsidRPr="008745CF" w14:paraId="0B5EB0D4" w14:textId="77777777" w:rsidTr="00776067">
        <w:trPr>
          <w:trHeight w:val="703"/>
        </w:trPr>
        <w:tc>
          <w:tcPr>
            <w:tcW w:w="4249" w:type="dxa"/>
          </w:tcPr>
          <w:p w14:paraId="6E732AFA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  <w:lang w:eastAsia="zh-TW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  <w:lang w:eastAsia="zh-TW"/>
              </w:rPr>
              <w:t>法定代理人身分證字號(已成年者免填)</w:t>
            </w:r>
          </w:p>
        </w:tc>
        <w:tc>
          <w:tcPr>
            <w:tcW w:w="6128" w:type="dxa"/>
          </w:tcPr>
          <w:p w14:paraId="5344A444" w14:textId="77777777" w:rsidR="008745CF" w:rsidRPr="008745CF" w:rsidRDefault="008745CF" w:rsidP="00776067">
            <w:pPr>
              <w:pStyle w:val="TableParagraph"/>
              <w:spacing w:before="5"/>
              <w:ind w:left="110"/>
              <w:rPr>
                <w:rFonts w:ascii="標楷體" w:eastAsia="標楷體" w:hAnsi="標楷體"/>
                <w:sz w:val="21"/>
                <w:lang w:eastAsia="zh-TW"/>
              </w:rPr>
            </w:pPr>
            <w:r w:rsidRPr="008745CF">
              <w:rPr>
                <w:rFonts w:ascii="標楷體" w:eastAsia="標楷體" w:hAnsi="標楷體"/>
                <w:spacing w:val="-1"/>
                <w:sz w:val="21"/>
                <w:lang w:eastAsia="zh-TW"/>
              </w:rPr>
              <w:t>（</w:t>
            </w:r>
            <w:r w:rsidRPr="008745CF">
              <w:rPr>
                <w:rFonts w:ascii="標楷體" w:eastAsia="標楷體" w:hAnsi="標楷體"/>
                <w:spacing w:val="-10"/>
                <w:sz w:val="21"/>
                <w:lang w:eastAsia="zh-TW"/>
              </w:rPr>
              <w:t xml:space="preserve">參賽者未滿 </w:t>
            </w:r>
            <w:r w:rsidRPr="008745CF">
              <w:rPr>
                <w:rFonts w:ascii="標楷體" w:eastAsia="標楷體" w:hAnsi="標楷體"/>
                <w:sz w:val="21"/>
                <w:lang w:eastAsia="zh-TW"/>
              </w:rPr>
              <w:t>18 歲者須填寫）</w:t>
            </w:r>
          </w:p>
        </w:tc>
      </w:tr>
      <w:tr w:rsidR="008745CF" w:rsidRPr="008745CF" w14:paraId="50305DCA" w14:textId="77777777" w:rsidTr="00776067">
        <w:trPr>
          <w:trHeight w:val="700"/>
        </w:trPr>
        <w:tc>
          <w:tcPr>
            <w:tcW w:w="4249" w:type="dxa"/>
          </w:tcPr>
          <w:p w14:paraId="4AB26C9D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</w:rPr>
              <w:t>通訊地址</w:t>
            </w:r>
          </w:p>
        </w:tc>
        <w:tc>
          <w:tcPr>
            <w:tcW w:w="6128" w:type="dxa"/>
          </w:tcPr>
          <w:p w14:paraId="39FD9455" w14:textId="77777777" w:rsidR="008745CF" w:rsidRPr="008745CF" w:rsidRDefault="008745CF" w:rsidP="0077606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745CF" w:rsidRPr="008745CF" w14:paraId="1ADF9983" w14:textId="77777777" w:rsidTr="00776067">
        <w:trPr>
          <w:trHeight w:val="700"/>
        </w:trPr>
        <w:tc>
          <w:tcPr>
            <w:tcW w:w="4249" w:type="dxa"/>
          </w:tcPr>
          <w:p w14:paraId="6A8AF136" w14:textId="77777777" w:rsidR="008745CF" w:rsidRPr="008745CF" w:rsidRDefault="008745CF" w:rsidP="00776067">
            <w:pPr>
              <w:pStyle w:val="TableParagraph"/>
              <w:spacing w:before="177"/>
              <w:ind w:left="110"/>
              <w:rPr>
                <w:rFonts w:ascii="標楷體" w:eastAsia="標楷體" w:hAnsi="標楷體"/>
                <w:sz w:val="25"/>
              </w:rPr>
            </w:pPr>
            <w:r w:rsidRPr="008745CF">
              <w:rPr>
                <w:rFonts w:ascii="標楷體" w:eastAsia="標楷體" w:hAnsi="標楷體"/>
                <w:w w:val="95"/>
                <w:sz w:val="25"/>
              </w:rPr>
              <w:t>聯絡電話/電郵</w:t>
            </w:r>
          </w:p>
        </w:tc>
        <w:tc>
          <w:tcPr>
            <w:tcW w:w="6128" w:type="dxa"/>
          </w:tcPr>
          <w:p w14:paraId="6F5494DB" w14:textId="77777777" w:rsidR="008745CF" w:rsidRPr="008745CF" w:rsidRDefault="008745CF" w:rsidP="0077606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0F10E520" w14:textId="77777777" w:rsidR="008745CF" w:rsidRPr="008745CF" w:rsidRDefault="008745CF" w:rsidP="008745CF">
      <w:pPr>
        <w:pStyle w:val="3"/>
        <w:tabs>
          <w:tab w:val="left" w:pos="2090"/>
          <w:tab w:val="left" w:pos="3068"/>
          <w:tab w:val="left" w:pos="4049"/>
        </w:tabs>
        <w:spacing w:before="164"/>
        <w:ind w:right="318"/>
        <w:jc w:val="center"/>
        <w:rPr>
          <w:rFonts w:ascii="標楷體" w:eastAsia="標楷體" w:hAnsi="標楷體"/>
        </w:rPr>
      </w:pPr>
      <w:r w:rsidRPr="008745CF">
        <w:rPr>
          <w:rFonts w:ascii="標楷體" w:eastAsia="標楷體" w:hAnsi="標楷體"/>
        </w:rPr>
        <w:t>中華民國</w:t>
      </w:r>
      <w:r w:rsidRPr="008745CF">
        <w:rPr>
          <w:rFonts w:ascii="標楷體" w:eastAsia="標楷體" w:hAnsi="標楷體"/>
          <w:spacing w:val="133"/>
        </w:rPr>
        <w:t xml:space="preserve"> </w:t>
      </w:r>
      <w:r w:rsidRPr="008745CF">
        <w:rPr>
          <w:rFonts w:ascii="Times New Roman" w:eastAsia="標楷體" w:hAnsi="Times New Roman" w:cs="Times New Roman"/>
        </w:rPr>
        <w:t>112</w:t>
      </w:r>
      <w:r w:rsidRPr="008745CF">
        <w:rPr>
          <w:rFonts w:ascii="標楷體" w:eastAsia="標楷體" w:hAnsi="標楷體"/>
        </w:rPr>
        <w:tab/>
        <w:t>年</w:t>
      </w:r>
      <w:r w:rsidRPr="008745CF">
        <w:rPr>
          <w:rFonts w:ascii="標楷體" w:eastAsia="標楷體" w:hAnsi="標楷體"/>
        </w:rPr>
        <w:tab/>
        <w:t>月</w:t>
      </w:r>
      <w:r w:rsidRPr="008745CF">
        <w:rPr>
          <w:rFonts w:ascii="標楷體" w:eastAsia="標楷體" w:hAnsi="標楷體"/>
        </w:rPr>
        <w:tab/>
        <w:t>日</w:t>
      </w:r>
    </w:p>
    <w:p w14:paraId="0E02FF56" w14:textId="66A352D9" w:rsidR="000A42D1" w:rsidRPr="000A42D1" w:rsidRDefault="000A42D1" w:rsidP="00B5717F">
      <w:pPr>
        <w:spacing w:before="75"/>
        <w:rPr>
          <w:rFonts w:eastAsiaTheme="minorEastAsia"/>
          <w:w w:val="99"/>
          <w:sz w:val="20"/>
        </w:rPr>
      </w:pPr>
    </w:p>
    <w:sectPr w:rsidR="000A42D1" w:rsidRPr="000A42D1" w:rsidSect="008745C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1C67" w14:textId="77777777" w:rsidR="00482D9A" w:rsidRDefault="00482D9A" w:rsidP="008745CF">
      <w:r>
        <w:separator/>
      </w:r>
    </w:p>
  </w:endnote>
  <w:endnote w:type="continuationSeparator" w:id="0">
    <w:p w14:paraId="38A3EB03" w14:textId="77777777" w:rsidR="00482D9A" w:rsidRDefault="00482D9A" w:rsidP="0087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0E1A" w14:textId="77777777" w:rsidR="00482D9A" w:rsidRDefault="00482D9A" w:rsidP="008745CF">
      <w:r>
        <w:separator/>
      </w:r>
    </w:p>
  </w:footnote>
  <w:footnote w:type="continuationSeparator" w:id="0">
    <w:p w14:paraId="66CFACF6" w14:textId="77777777" w:rsidR="00482D9A" w:rsidRDefault="00482D9A" w:rsidP="0087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664"/>
    <w:multiLevelType w:val="hybridMultilevel"/>
    <w:tmpl w:val="A7A26026"/>
    <w:lvl w:ilvl="0" w:tplc="239451D2">
      <w:numFmt w:val="bullet"/>
      <w:lvlText w:val="🗆"/>
      <w:lvlJc w:val="left"/>
      <w:pPr>
        <w:ind w:left="390" w:hanging="282"/>
      </w:pPr>
      <w:rPr>
        <w:rFonts w:ascii="Microsoft Sans Serif" w:eastAsia="Microsoft Sans Serif" w:hAnsi="Microsoft Sans Serif" w:cs="Microsoft Sans Serif" w:hint="default"/>
        <w:spacing w:val="1"/>
        <w:w w:val="70"/>
        <w:sz w:val="38"/>
        <w:szCs w:val="38"/>
        <w:lang w:val="en-US" w:eastAsia="zh-TW" w:bidi="ar-SA"/>
      </w:rPr>
    </w:lvl>
    <w:lvl w:ilvl="1" w:tplc="3BCEE27E">
      <w:numFmt w:val="bullet"/>
      <w:lvlText w:val="•"/>
      <w:lvlJc w:val="left"/>
      <w:pPr>
        <w:ind w:left="727" w:hanging="282"/>
      </w:pPr>
      <w:rPr>
        <w:rFonts w:hint="default"/>
        <w:lang w:val="en-US" w:eastAsia="zh-TW" w:bidi="ar-SA"/>
      </w:rPr>
    </w:lvl>
    <w:lvl w:ilvl="2" w:tplc="7B3AE23A">
      <w:numFmt w:val="bullet"/>
      <w:lvlText w:val="•"/>
      <w:lvlJc w:val="left"/>
      <w:pPr>
        <w:ind w:left="1054" w:hanging="282"/>
      </w:pPr>
      <w:rPr>
        <w:rFonts w:hint="default"/>
        <w:lang w:val="en-US" w:eastAsia="zh-TW" w:bidi="ar-SA"/>
      </w:rPr>
    </w:lvl>
    <w:lvl w:ilvl="3" w:tplc="46BE6890">
      <w:numFmt w:val="bullet"/>
      <w:lvlText w:val="•"/>
      <w:lvlJc w:val="left"/>
      <w:pPr>
        <w:ind w:left="1382" w:hanging="282"/>
      </w:pPr>
      <w:rPr>
        <w:rFonts w:hint="default"/>
        <w:lang w:val="en-US" w:eastAsia="zh-TW" w:bidi="ar-SA"/>
      </w:rPr>
    </w:lvl>
    <w:lvl w:ilvl="4" w:tplc="E332A4D8">
      <w:numFmt w:val="bullet"/>
      <w:lvlText w:val="•"/>
      <w:lvlJc w:val="left"/>
      <w:pPr>
        <w:ind w:left="1709" w:hanging="282"/>
      </w:pPr>
      <w:rPr>
        <w:rFonts w:hint="default"/>
        <w:lang w:val="en-US" w:eastAsia="zh-TW" w:bidi="ar-SA"/>
      </w:rPr>
    </w:lvl>
    <w:lvl w:ilvl="5" w:tplc="5F222D40">
      <w:numFmt w:val="bullet"/>
      <w:lvlText w:val="•"/>
      <w:lvlJc w:val="left"/>
      <w:pPr>
        <w:ind w:left="2037" w:hanging="282"/>
      </w:pPr>
      <w:rPr>
        <w:rFonts w:hint="default"/>
        <w:lang w:val="en-US" w:eastAsia="zh-TW" w:bidi="ar-SA"/>
      </w:rPr>
    </w:lvl>
    <w:lvl w:ilvl="6" w:tplc="489AD3A6">
      <w:numFmt w:val="bullet"/>
      <w:lvlText w:val="•"/>
      <w:lvlJc w:val="left"/>
      <w:pPr>
        <w:ind w:left="2364" w:hanging="282"/>
      </w:pPr>
      <w:rPr>
        <w:rFonts w:hint="default"/>
        <w:lang w:val="en-US" w:eastAsia="zh-TW" w:bidi="ar-SA"/>
      </w:rPr>
    </w:lvl>
    <w:lvl w:ilvl="7" w:tplc="3C46A7C2">
      <w:numFmt w:val="bullet"/>
      <w:lvlText w:val="•"/>
      <w:lvlJc w:val="left"/>
      <w:pPr>
        <w:ind w:left="2692" w:hanging="282"/>
      </w:pPr>
      <w:rPr>
        <w:rFonts w:hint="default"/>
        <w:lang w:val="en-US" w:eastAsia="zh-TW" w:bidi="ar-SA"/>
      </w:rPr>
    </w:lvl>
    <w:lvl w:ilvl="8" w:tplc="41D29E12">
      <w:numFmt w:val="bullet"/>
      <w:lvlText w:val="•"/>
      <w:lvlJc w:val="left"/>
      <w:pPr>
        <w:ind w:left="3019" w:hanging="282"/>
      </w:pPr>
      <w:rPr>
        <w:rFonts w:hint="default"/>
        <w:lang w:val="en-US" w:eastAsia="zh-TW" w:bidi="ar-SA"/>
      </w:rPr>
    </w:lvl>
  </w:abstractNum>
  <w:abstractNum w:abstractNumId="1" w15:restartNumberingAfterBreak="0">
    <w:nsid w:val="4B52416C"/>
    <w:multiLevelType w:val="hybridMultilevel"/>
    <w:tmpl w:val="1A4074E2"/>
    <w:lvl w:ilvl="0" w:tplc="8A0EAAD8">
      <w:start w:val="1"/>
      <w:numFmt w:val="decimal"/>
      <w:lvlText w:val="%1."/>
      <w:lvlJc w:val="left"/>
      <w:pPr>
        <w:ind w:left="13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1B279FC">
      <w:numFmt w:val="bullet"/>
      <w:lvlText w:val="•"/>
      <w:lvlJc w:val="left"/>
      <w:pPr>
        <w:ind w:left="2290" w:hanging="360"/>
      </w:pPr>
      <w:rPr>
        <w:rFonts w:hint="default"/>
        <w:lang w:val="en-US" w:eastAsia="zh-TW" w:bidi="ar-SA"/>
      </w:rPr>
    </w:lvl>
    <w:lvl w:ilvl="2" w:tplc="2CB43F8A">
      <w:numFmt w:val="bullet"/>
      <w:lvlText w:val="•"/>
      <w:lvlJc w:val="left"/>
      <w:pPr>
        <w:ind w:left="3261" w:hanging="360"/>
      </w:pPr>
      <w:rPr>
        <w:rFonts w:hint="default"/>
        <w:lang w:val="en-US" w:eastAsia="zh-TW" w:bidi="ar-SA"/>
      </w:rPr>
    </w:lvl>
    <w:lvl w:ilvl="3" w:tplc="23C21C8A">
      <w:numFmt w:val="bullet"/>
      <w:lvlText w:val="•"/>
      <w:lvlJc w:val="left"/>
      <w:pPr>
        <w:ind w:left="4231" w:hanging="360"/>
      </w:pPr>
      <w:rPr>
        <w:rFonts w:hint="default"/>
        <w:lang w:val="en-US" w:eastAsia="zh-TW" w:bidi="ar-SA"/>
      </w:rPr>
    </w:lvl>
    <w:lvl w:ilvl="4" w:tplc="2CEA52AE">
      <w:numFmt w:val="bullet"/>
      <w:lvlText w:val="•"/>
      <w:lvlJc w:val="left"/>
      <w:pPr>
        <w:ind w:left="5202" w:hanging="360"/>
      </w:pPr>
      <w:rPr>
        <w:rFonts w:hint="default"/>
        <w:lang w:val="en-US" w:eastAsia="zh-TW" w:bidi="ar-SA"/>
      </w:rPr>
    </w:lvl>
    <w:lvl w:ilvl="5" w:tplc="73E0CA76">
      <w:numFmt w:val="bullet"/>
      <w:lvlText w:val="•"/>
      <w:lvlJc w:val="left"/>
      <w:pPr>
        <w:ind w:left="6173" w:hanging="360"/>
      </w:pPr>
      <w:rPr>
        <w:rFonts w:hint="default"/>
        <w:lang w:val="en-US" w:eastAsia="zh-TW" w:bidi="ar-SA"/>
      </w:rPr>
    </w:lvl>
    <w:lvl w:ilvl="6" w:tplc="872057B8">
      <w:numFmt w:val="bullet"/>
      <w:lvlText w:val="•"/>
      <w:lvlJc w:val="left"/>
      <w:pPr>
        <w:ind w:left="7143" w:hanging="360"/>
      </w:pPr>
      <w:rPr>
        <w:rFonts w:hint="default"/>
        <w:lang w:val="en-US" w:eastAsia="zh-TW" w:bidi="ar-SA"/>
      </w:rPr>
    </w:lvl>
    <w:lvl w:ilvl="7" w:tplc="97E6F15E">
      <w:numFmt w:val="bullet"/>
      <w:lvlText w:val="•"/>
      <w:lvlJc w:val="left"/>
      <w:pPr>
        <w:ind w:left="8114" w:hanging="360"/>
      </w:pPr>
      <w:rPr>
        <w:rFonts w:hint="default"/>
        <w:lang w:val="en-US" w:eastAsia="zh-TW" w:bidi="ar-SA"/>
      </w:rPr>
    </w:lvl>
    <w:lvl w:ilvl="8" w:tplc="6088A208">
      <w:numFmt w:val="bullet"/>
      <w:lvlText w:val="•"/>
      <w:lvlJc w:val="left"/>
      <w:pPr>
        <w:ind w:left="9085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53F05FC2"/>
    <w:multiLevelType w:val="hybridMultilevel"/>
    <w:tmpl w:val="CA78163C"/>
    <w:lvl w:ilvl="0" w:tplc="7A822F56">
      <w:numFmt w:val="bullet"/>
      <w:lvlText w:val="🗆"/>
      <w:lvlJc w:val="left"/>
      <w:pPr>
        <w:ind w:left="389" w:hanging="282"/>
      </w:pPr>
      <w:rPr>
        <w:rFonts w:ascii="Microsoft Sans Serif" w:eastAsia="Microsoft Sans Serif" w:hAnsi="Microsoft Sans Serif" w:cs="Microsoft Sans Serif" w:hint="default"/>
        <w:spacing w:val="1"/>
        <w:w w:val="70"/>
        <w:sz w:val="38"/>
        <w:szCs w:val="38"/>
        <w:lang w:val="en-US" w:eastAsia="zh-TW" w:bidi="ar-SA"/>
      </w:rPr>
    </w:lvl>
    <w:lvl w:ilvl="1" w:tplc="808625E2">
      <w:numFmt w:val="bullet"/>
      <w:lvlText w:val="•"/>
      <w:lvlJc w:val="left"/>
      <w:pPr>
        <w:ind w:left="584" w:hanging="282"/>
      </w:pPr>
      <w:rPr>
        <w:rFonts w:hint="default"/>
        <w:lang w:val="en-US" w:eastAsia="zh-TW" w:bidi="ar-SA"/>
      </w:rPr>
    </w:lvl>
    <w:lvl w:ilvl="2" w:tplc="B260B736">
      <w:numFmt w:val="bullet"/>
      <w:lvlText w:val="•"/>
      <w:lvlJc w:val="left"/>
      <w:pPr>
        <w:ind w:left="789" w:hanging="282"/>
      </w:pPr>
      <w:rPr>
        <w:rFonts w:hint="default"/>
        <w:lang w:val="en-US" w:eastAsia="zh-TW" w:bidi="ar-SA"/>
      </w:rPr>
    </w:lvl>
    <w:lvl w:ilvl="3" w:tplc="48B0013A">
      <w:numFmt w:val="bullet"/>
      <w:lvlText w:val="•"/>
      <w:lvlJc w:val="left"/>
      <w:pPr>
        <w:ind w:left="993" w:hanging="282"/>
      </w:pPr>
      <w:rPr>
        <w:rFonts w:hint="default"/>
        <w:lang w:val="en-US" w:eastAsia="zh-TW" w:bidi="ar-SA"/>
      </w:rPr>
    </w:lvl>
    <w:lvl w:ilvl="4" w:tplc="64A2FCE6">
      <w:numFmt w:val="bullet"/>
      <w:lvlText w:val="•"/>
      <w:lvlJc w:val="left"/>
      <w:pPr>
        <w:ind w:left="1198" w:hanging="282"/>
      </w:pPr>
      <w:rPr>
        <w:rFonts w:hint="default"/>
        <w:lang w:val="en-US" w:eastAsia="zh-TW" w:bidi="ar-SA"/>
      </w:rPr>
    </w:lvl>
    <w:lvl w:ilvl="5" w:tplc="858013CE">
      <w:numFmt w:val="bullet"/>
      <w:lvlText w:val="•"/>
      <w:lvlJc w:val="left"/>
      <w:pPr>
        <w:ind w:left="1403" w:hanging="282"/>
      </w:pPr>
      <w:rPr>
        <w:rFonts w:hint="default"/>
        <w:lang w:val="en-US" w:eastAsia="zh-TW" w:bidi="ar-SA"/>
      </w:rPr>
    </w:lvl>
    <w:lvl w:ilvl="6" w:tplc="1FE63D8C">
      <w:numFmt w:val="bullet"/>
      <w:lvlText w:val="•"/>
      <w:lvlJc w:val="left"/>
      <w:pPr>
        <w:ind w:left="1607" w:hanging="282"/>
      </w:pPr>
      <w:rPr>
        <w:rFonts w:hint="default"/>
        <w:lang w:val="en-US" w:eastAsia="zh-TW" w:bidi="ar-SA"/>
      </w:rPr>
    </w:lvl>
    <w:lvl w:ilvl="7" w:tplc="A6CC93E6">
      <w:numFmt w:val="bullet"/>
      <w:lvlText w:val="•"/>
      <w:lvlJc w:val="left"/>
      <w:pPr>
        <w:ind w:left="1812" w:hanging="282"/>
      </w:pPr>
      <w:rPr>
        <w:rFonts w:hint="default"/>
        <w:lang w:val="en-US" w:eastAsia="zh-TW" w:bidi="ar-SA"/>
      </w:rPr>
    </w:lvl>
    <w:lvl w:ilvl="8" w:tplc="744642DE">
      <w:numFmt w:val="bullet"/>
      <w:lvlText w:val="•"/>
      <w:lvlJc w:val="left"/>
      <w:pPr>
        <w:ind w:left="2017" w:hanging="282"/>
      </w:pPr>
      <w:rPr>
        <w:rFonts w:hint="default"/>
        <w:lang w:val="en-US" w:eastAsia="zh-TW" w:bidi="ar-SA"/>
      </w:rPr>
    </w:lvl>
  </w:abstractNum>
  <w:abstractNum w:abstractNumId="3" w15:restartNumberingAfterBreak="0">
    <w:nsid w:val="59002A7D"/>
    <w:multiLevelType w:val="hybridMultilevel"/>
    <w:tmpl w:val="4F167208"/>
    <w:lvl w:ilvl="0" w:tplc="FD205646">
      <w:numFmt w:val="bullet"/>
      <w:lvlText w:val="🗆"/>
      <w:lvlJc w:val="left"/>
      <w:pPr>
        <w:ind w:left="389" w:hanging="282"/>
      </w:pPr>
      <w:rPr>
        <w:rFonts w:ascii="Microsoft Sans Serif" w:eastAsia="Microsoft Sans Serif" w:hAnsi="Microsoft Sans Serif" w:cs="Microsoft Sans Serif" w:hint="default"/>
        <w:spacing w:val="1"/>
        <w:w w:val="70"/>
        <w:sz w:val="38"/>
        <w:szCs w:val="38"/>
        <w:lang w:val="en-US" w:eastAsia="zh-TW" w:bidi="ar-SA"/>
      </w:rPr>
    </w:lvl>
    <w:lvl w:ilvl="1" w:tplc="162E648A">
      <w:numFmt w:val="bullet"/>
      <w:lvlText w:val="•"/>
      <w:lvlJc w:val="left"/>
      <w:pPr>
        <w:ind w:left="584" w:hanging="282"/>
      </w:pPr>
      <w:rPr>
        <w:rFonts w:hint="default"/>
        <w:lang w:val="en-US" w:eastAsia="zh-TW" w:bidi="ar-SA"/>
      </w:rPr>
    </w:lvl>
    <w:lvl w:ilvl="2" w:tplc="861EBC3A">
      <w:numFmt w:val="bullet"/>
      <w:lvlText w:val="•"/>
      <w:lvlJc w:val="left"/>
      <w:pPr>
        <w:ind w:left="789" w:hanging="282"/>
      </w:pPr>
      <w:rPr>
        <w:rFonts w:hint="default"/>
        <w:lang w:val="en-US" w:eastAsia="zh-TW" w:bidi="ar-SA"/>
      </w:rPr>
    </w:lvl>
    <w:lvl w:ilvl="3" w:tplc="B262F22C">
      <w:numFmt w:val="bullet"/>
      <w:lvlText w:val="•"/>
      <w:lvlJc w:val="left"/>
      <w:pPr>
        <w:ind w:left="993" w:hanging="282"/>
      </w:pPr>
      <w:rPr>
        <w:rFonts w:hint="default"/>
        <w:lang w:val="en-US" w:eastAsia="zh-TW" w:bidi="ar-SA"/>
      </w:rPr>
    </w:lvl>
    <w:lvl w:ilvl="4" w:tplc="193457D2">
      <w:numFmt w:val="bullet"/>
      <w:lvlText w:val="•"/>
      <w:lvlJc w:val="left"/>
      <w:pPr>
        <w:ind w:left="1198" w:hanging="282"/>
      </w:pPr>
      <w:rPr>
        <w:rFonts w:hint="default"/>
        <w:lang w:val="en-US" w:eastAsia="zh-TW" w:bidi="ar-SA"/>
      </w:rPr>
    </w:lvl>
    <w:lvl w:ilvl="5" w:tplc="ABEC322A">
      <w:numFmt w:val="bullet"/>
      <w:lvlText w:val="•"/>
      <w:lvlJc w:val="left"/>
      <w:pPr>
        <w:ind w:left="1403" w:hanging="282"/>
      </w:pPr>
      <w:rPr>
        <w:rFonts w:hint="default"/>
        <w:lang w:val="en-US" w:eastAsia="zh-TW" w:bidi="ar-SA"/>
      </w:rPr>
    </w:lvl>
    <w:lvl w:ilvl="6" w:tplc="DAF6BA18">
      <w:numFmt w:val="bullet"/>
      <w:lvlText w:val="•"/>
      <w:lvlJc w:val="left"/>
      <w:pPr>
        <w:ind w:left="1607" w:hanging="282"/>
      </w:pPr>
      <w:rPr>
        <w:rFonts w:hint="default"/>
        <w:lang w:val="en-US" w:eastAsia="zh-TW" w:bidi="ar-SA"/>
      </w:rPr>
    </w:lvl>
    <w:lvl w:ilvl="7" w:tplc="CA48DBAA">
      <w:numFmt w:val="bullet"/>
      <w:lvlText w:val="•"/>
      <w:lvlJc w:val="left"/>
      <w:pPr>
        <w:ind w:left="1812" w:hanging="282"/>
      </w:pPr>
      <w:rPr>
        <w:rFonts w:hint="default"/>
        <w:lang w:val="en-US" w:eastAsia="zh-TW" w:bidi="ar-SA"/>
      </w:rPr>
    </w:lvl>
    <w:lvl w:ilvl="8" w:tplc="98B00792">
      <w:numFmt w:val="bullet"/>
      <w:lvlText w:val="•"/>
      <w:lvlJc w:val="left"/>
      <w:pPr>
        <w:ind w:left="2017" w:hanging="282"/>
      </w:pPr>
      <w:rPr>
        <w:rFonts w:hint="default"/>
        <w:lang w:val="en-US" w:eastAsia="zh-TW" w:bidi="ar-SA"/>
      </w:rPr>
    </w:lvl>
  </w:abstractNum>
  <w:abstractNum w:abstractNumId="4" w15:restartNumberingAfterBreak="0">
    <w:nsid w:val="59351FFD"/>
    <w:multiLevelType w:val="hybridMultilevel"/>
    <w:tmpl w:val="EDF67EFA"/>
    <w:lvl w:ilvl="0" w:tplc="A8B4ADBE">
      <w:numFmt w:val="bullet"/>
      <w:lvlText w:val="🗆"/>
      <w:lvlJc w:val="left"/>
      <w:pPr>
        <w:ind w:left="392" w:hanging="282"/>
      </w:pPr>
      <w:rPr>
        <w:rFonts w:ascii="Microsoft Sans Serif" w:eastAsia="Microsoft Sans Serif" w:hAnsi="Microsoft Sans Serif" w:cs="Microsoft Sans Serif" w:hint="default"/>
        <w:spacing w:val="1"/>
        <w:w w:val="70"/>
        <w:sz w:val="38"/>
        <w:szCs w:val="38"/>
        <w:lang w:val="en-US" w:eastAsia="zh-TW" w:bidi="ar-SA"/>
      </w:rPr>
    </w:lvl>
    <w:lvl w:ilvl="1" w:tplc="BDE698DC">
      <w:numFmt w:val="bullet"/>
      <w:lvlText w:val="•"/>
      <w:lvlJc w:val="left"/>
      <w:pPr>
        <w:ind w:left="602" w:hanging="282"/>
      </w:pPr>
      <w:rPr>
        <w:rFonts w:hint="default"/>
        <w:lang w:val="en-US" w:eastAsia="zh-TW" w:bidi="ar-SA"/>
      </w:rPr>
    </w:lvl>
    <w:lvl w:ilvl="2" w:tplc="CD6AE448">
      <w:numFmt w:val="bullet"/>
      <w:lvlText w:val="•"/>
      <w:lvlJc w:val="left"/>
      <w:pPr>
        <w:ind w:left="805" w:hanging="282"/>
      </w:pPr>
      <w:rPr>
        <w:rFonts w:hint="default"/>
        <w:lang w:val="en-US" w:eastAsia="zh-TW" w:bidi="ar-SA"/>
      </w:rPr>
    </w:lvl>
    <w:lvl w:ilvl="3" w:tplc="1BB0706E">
      <w:numFmt w:val="bullet"/>
      <w:lvlText w:val="•"/>
      <w:lvlJc w:val="left"/>
      <w:pPr>
        <w:ind w:left="1008" w:hanging="282"/>
      </w:pPr>
      <w:rPr>
        <w:rFonts w:hint="default"/>
        <w:lang w:val="en-US" w:eastAsia="zh-TW" w:bidi="ar-SA"/>
      </w:rPr>
    </w:lvl>
    <w:lvl w:ilvl="4" w:tplc="C8389408">
      <w:numFmt w:val="bullet"/>
      <w:lvlText w:val="•"/>
      <w:lvlJc w:val="left"/>
      <w:pPr>
        <w:ind w:left="1211" w:hanging="282"/>
      </w:pPr>
      <w:rPr>
        <w:rFonts w:hint="default"/>
        <w:lang w:val="en-US" w:eastAsia="zh-TW" w:bidi="ar-SA"/>
      </w:rPr>
    </w:lvl>
    <w:lvl w:ilvl="5" w:tplc="A2F8A4D6">
      <w:numFmt w:val="bullet"/>
      <w:lvlText w:val="•"/>
      <w:lvlJc w:val="left"/>
      <w:pPr>
        <w:ind w:left="1414" w:hanging="282"/>
      </w:pPr>
      <w:rPr>
        <w:rFonts w:hint="default"/>
        <w:lang w:val="en-US" w:eastAsia="zh-TW" w:bidi="ar-SA"/>
      </w:rPr>
    </w:lvl>
    <w:lvl w:ilvl="6" w:tplc="2B4A24B8">
      <w:numFmt w:val="bullet"/>
      <w:lvlText w:val="•"/>
      <w:lvlJc w:val="left"/>
      <w:pPr>
        <w:ind w:left="1617" w:hanging="282"/>
      </w:pPr>
      <w:rPr>
        <w:rFonts w:hint="default"/>
        <w:lang w:val="en-US" w:eastAsia="zh-TW" w:bidi="ar-SA"/>
      </w:rPr>
    </w:lvl>
    <w:lvl w:ilvl="7" w:tplc="2EA86D44">
      <w:numFmt w:val="bullet"/>
      <w:lvlText w:val="•"/>
      <w:lvlJc w:val="left"/>
      <w:pPr>
        <w:ind w:left="1820" w:hanging="282"/>
      </w:pPr>
      <w:rPr>
        <w:rFonts w:hint="default"/>
        <w:lang w:val="en-US" w:eastAsia="zh-TW" w:bidi="ar-SA"/>
      </w:rPr>
    </w:lvl>
    <w:lvl w:ilvl="8" w:tplc="3274E70E">
      <w:numFmt w:val="bullet"/>
      <w:lvlText w:val="•"/>
      <w:lvlJc w:val="left"/>
      <w:pPr>
        <w:ind w:left="2023" w:hanging="282"/>
      </w:pPr>
      <w:rPr>
        <w:rFonts w:hint="default"/>
        <w:lang w:val="en-US" w:eastAsia="zh-TW" w:bidi="ar-SA"/>
      </w:rPr>
    </w:lvl>
  </w:abstractNum>
  <w:abstractNum w:abstractNumId="5" w15:restartNumberingAfterBreak="0">
    <w:nsid w:val="6533332F"/>
    <w:multiLevelType w:val="hybridMultilevel"/>
    <w:tmpl w:val="8C76FD5A"/>
    <w:lvl w:ilvl="0" w:tplc="F4980C88">
      <w:numFmt w:val="bullet"/>
      <w:lvlText w:val="🗆"/>
      <w:lvlJc w:val="left"/>
      <w:pPr>
        <w:ind w:left="392" w:hanging="282"/>
      </w:pPr>
      <w:rPr>
        <w:rFonts w:ascii="Microsoft Sans Serif" w:eastAsia="Microsoft Sans Serif" w:hAnsi="Microsoft Sans Serif" w:cs="Microsoft Sans Serif" w:hint="default"/>
        <w:spacing w:val="1"/>
        <w:w w:val="70"/>
        <w:sz w:val="38"/>
        <w:szCs w:val="38"/>
        <w:lang w:val="en-US" w:eastAsia="zh-TW" w:bidi="ar-SA"/>
      </w:rPr>
    </w:lvl>
    <w:lvl w:ilvl="1" w:tplc="001481D2">
      <w:numFmt w:val="bullet"/>
      <w:lvlText w:val="•"/>
      <w:lvlJc w:val="left"/>
      <w:pPr>
        <w:ind w:left="602" w:hanging="282"/>
      </w:pPr>
      <w:rPr>
        <w:rFonts w:hint="default"/>
        <w:lang w:val="en-US" w:eastAsia="zh-TW" w:bidi="ar-SA"/>
      </w:rPr>
    </w:lvl>
    <w:lvl w:ilvl="2" w:tplc="C630BB2E">
      <w:numFmt w:val="bullet"/>
      <w:lvlText w:val="•"/>
      <w:lvlJc w:val="left"/>
      <w:pPr>
        <w:ind w:left="805" w:hanging="282"/>
      </w:pPr>
      <w:rPr>
        <w:rFonts w:hint="default"/>
        <w:lang w:val="en-US" w:eastAsia="zh-TW" w:bidi="ar-SA"/>
      </w:rPr>
    </w:lvl>
    <w:lvl w:ilvl="3" w:tplc="6CB01086">
      <w:numFmt w:val="bullet"/>
      <w:lvlText w:val="•"/>
      <w:lvlJc w:val="left"/>
      <w:pPr>
        <w:ind w:left="1008" w:hanging="282"/>
      </w:pPr>
      <w:rPr>
        <w:rFonts w:hint="default"/>
        <w:lang w:val="en-US" w:eastAsia="zh-TW" w:bidi="ar-SA"/>
      </w:rPr>
    </w:lvl>
    <w:lvl w:ilvl="4" w:tplc="551EEF5E">
      <w:numFmt w:val="bullet"/>
      <w:lvlText w:val="•"/>
      <w:lvlJc w:val="left"/>
      <w:pPr>
        <w:ind w:left="1211" w:hanging="282"/>
      </w:pPr>
      <w:rPr>
        <w:rFonts w:hint="default"/>
        <w:lang w:val="en-US" w:eastAsia="zh-TW" w:bidi="ar-SA"/>
      </w:rPr>
    </w:lvl>
    <w:lvl w:ilvl="5" w:tplc="73482252">
      <w:numFmt w:val="bullet"/>
      <w:lvlText w:val="•"/>
      <w:lvlJc w:val="left"/>
      <w:pPr>
        <w:ind w:left="1414" w:hanging="282"/>
      </w:pPr>
      <w:rPr>
        <w:rFonts w:hint="default"/>
        <w:lang w:val="en-US" w:eastAsia="zh-TW" w:bidi="ar-SA"/>
      </w:rPr>
    </w:lvl>
    <w:lvl w:ilvl="6" w:tplc="274CE4F0">
      <w:numFmt w:val="bullet"/>
      <w:lvlText w:val="•"/>
      <w:lvlJc w:val="left"/>
      <w:pPr>
        <w:ind w:left="1617" w:hanging="282"/>
      </w:pPr>
      <w:rPr>
        <w:rFonts w:hint="default"/>
        <w:lang w:val="en-US" w:eastAsia="zh-TW" w:bidi="ar-SA"/>
      </w:rPr>
    </w:lvl>
    <w:lvl w:ilvl="7" w:tplc="55C6E7FA">
      <w:numFmt w:val="bullet"/>
      <w:lvlText w:val="•"/>
      <w:lvlJc w:val="left"/>
      <w:pPr>
        <w:ind w:left="1820" w:hanging="282"/>
      </w:pPr>
      <w:rPr>
        <w:rFonts w:hint="default"/>
        <w:lang w:val="en-US" w:eastAsia="zh-TW" w:bidi="ar-SA"/>
      </w:rPr>
    </w:lvl>
    <w:lvl w:ilvl="8" w:tplc="E42AD526">
      <w:numFmt w:val="bullet"/>
      <w:lvlText w:val="•"/>
      <w:lvlJc w:val="left"/>
      <w:pPr>
        <w:ind w:left="2023" w:hanging="282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D1"/>
    <w:rsid w:val="000A42D1"/>
    <w:rsid w:val="001825D3"/>
    <w:rsid w:val="00482D9A"/>
    <w:rsid w:val="008745CF"/>
    <w:rsid w:val="00B5717F"/>
    <w:rsid w:val="00B73C79"/>
    <w:rsid w:val="00CF2CB8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EF0A"/>
  <w15:chartTrackingRefBased/>
  <w15:docId w15:val="{D8E4E6FB-E5BA-4369-BBF6-26C2814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D1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0A42D1"/>
    <w:pPr>
      <w:spacing w:line="572" w:lineRule="exact"/>
      <w:ind w:right="3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5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42D1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A42D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42D1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0A42D1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A42D1"/>
  </w:style>
  <w:style w:type="table" w:styleId="a5">
    <w:name w:val="Table Grid"/>
    <w:basedOn w:val="a1"/>
    <w:uiPriority w:val="39"/>
    <w:rsid w:val="000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45CF"/>
    <w:rPr>
      <w:rFonts w:ascii="SimSun" w:eastAsia="SimSun" w:hAnsi="SimSun" w:cs="SimSu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4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45CF"/>
    <w:rPr>
      <w:rFonts w:ascii="SimSun" w:eastAsia="SimSun" w:hAnsi="SimSun" w:cs="SimSun"/>
      <w:kern w:val="0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745C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a">
    <w:name w:val="List Paragraph"/>
    <w:basedOn w:val="a"/>
    <w:uiPriority w:val="1"/>
    <w:qFormat/>
    <w:rsid w:val="008745CF"/>
    <w:pPr>
      <w:ind w:left="13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931C-EC06-4888-824C-A666B62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9T00:46:00Z</dcterms:created>
  <dcterms:modified xsi:type="dcterms:W3CDTF">2023-09-19T00:58:00Z</dcterms:modified>
</cp:coreProperties>
</file>